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BD49B3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ЗАТВЕРДЖЕНО</w:t>
      </w:r>
    </w:p>
    <w:p w:rsidR="00BD2E54" w:rsidRPr="00BD49B3" w:rsidRDefault="00106BB1">
      <w:pPr>
        <w:pStyle w:val="Standard"/>
        <w:widowControl w:val="0"/>
        <w:ind w:firstLine="567"/>
        <w:jc w:val="both"/>
        <w:rPr>
          <w:sz w:val="28"/>
          <w:szCs w:val="28"/>
        </w:rPr>
      </w:pPr>
      <w:r w:rsidRPr="00BD49B3">
        <w:rPr>
          <w:sz w:val="28"/>
          <w:szCs w:val="28"/>
          <w:lang w:val="uk-UA"/>
        </w:rPr>
        <w:t>1116130.</w:t>
      </w:r>
      <w:r w:rsidR="009A79CE">
        <w:rPr>
          <w:sz w:val="28"/>
          <w:szCs w:val="28"/>
          <w:lang w:val="uk-UA"/>
        </w:rPr>
        <w:t>00923</w:t>
      </w:r>
      <w:r w:rsidRPr="00BD49B3">
        <w:rPr>
          <w:sz w:val="28"/>
          <w:szCs w:val="28"/>
          <w:lang w:val="uk-UA"/>
        </w:rPr>
        <w:t>-</w:t>
      </w:r>
      <w:r w:rsidRPr="00BD49B3">
        <w:rPr>
          <w:sz w:val="28"/>
          <w:szCs w:val="28"/>
        </w:rPr>
        <w:t>01</w:t>
      </w:r>
      <w:r w:rsidR="006A52C4">
        <w:rPr>
          <w:sz w:val="28"/>
          <w:szCs w:val="28"/>
        </w:rPr>
        <w:t xml:space="preserve"> </w:t>
      </w:r>
      <w:r w:rsidR="00640EFC">
        <w:rPr>
          <w:sz w:val="28"/>
          <w:szCs w:val="28"/>
          <w:lang w:val="uk-UA"/>
        </w:rPr>
        <w:t>І</w:t>
      </w:r>
      <w:r w:rsidR="00640EFC" w:rsidRPr="00442912">
        <w:rPr>
          <w:sz w:val="28"/>
          <w:szCs w:val="28"/>
        </w:rPr>
        <w:t>3</w:t>
      </w:r>
      <w:r w:rsidR="006A52C4">
        <w:rPr>
          <w:sz w:val="28"/>
          <w:szCs w:val="28"/>
          <w:lang w:val="uk-UA"/>
        </w:rPr>
        <w:t xml:space="preserve"> 01-</w:t>
      </w:r>
      <w:r w:rsidR="002728D2" w:rsidRPr="00BD49B3">
        <w:rPr>
          <w:sz w:val="28"/>
          <w:szCs w:val="28"/>
          <w:lang w:val="uk-UA"/>
        </w:rPr>
        <w:t>ЛЗ</w:t>
      </w: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9A79CE" w:rsidRPr="006A2E02" w:rsidRDefault="009A79CE" w:rsidP="009A79CE">
      <w:pPr>
        <w:spacing w:after="24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aps/>
          <w:sz w:val="28"/>
          <w:szCs w:val="28"/>
          <w:lang w:val="uk-UA"/>
        </w:rPr>
        <w:t>КЛІЄНТСЬКА ЧАСТИНА МОДУЛЮ «МОНІТОРИНГ УСПІШНОСТІ» ДЛЯ СИСТЕМИ «ІНСТРУМЕНТИ КАФЕДРИ»</w:t>
      </w:r>
    </w:p>
    <w:p w:rsidR="00BD2E54" w:rsidRPr="000512CF" w:rsidRDefault="006A52C4" w:rsidP="005263FD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користувача</w:t>
      </w:r>
      <w:r w:rsidR="00EE64CE">
        <w:rPr>
          <w:sz w:val="28"/>
          <w:szCs w:val="28"/>
          <w:lang w:val="uk-UA"/>
        </w:rPr>
        <w:t>. Керівництво адміністратора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6A52C4" w:rsidRDefault="0085119A" w:rsidP="005263FD">
      <w:pPr>
        <w:pStyle w:val="Standard"/>
        <w:jc w:val="center"/>
        <w:rPr>
          <w:sz w:val="28"/>
          <w:szCs w:val="28"/>
        </w:rPr>
      </w:pPr>
      <w:r w:rsidRPr="00BD49B3">
        <w:rPr>
          <w:sz w:val="28"/>
          <w:szCs w:val="28"/>
          <w:lang w:val="uk-UA"/>
        </w:rPr>
        <w:t>1116130.</w:t>
      </w:r>
      <w:r w:rsidR="009A79CE">
        <w:rPr>
          <w:sz w:val="28"/>
          <w:szCs w:val="28"/>
          <w:lang w:val="uk-UA"/>
        </w:rPr>
        <w:t>00923</w:t>
      </w:r>
      <w:r w:rsidR="00527F1D" w:rsidRPr="00BD49B3">
        <w:rPr>
          <w:sz w:val="28"/>
          <w:szCs w:val="28"/>
          <w:lang w:val="uk-UA"/>
        </w:rPr>
        <w:t>-</w:t>
      </w:r>
      <w:r w:rsidR="00527F1D" w:rsidRPr="00BD49B3">
        <w:rPr>
          <w:sz w:val="28"/>
          <w:szCs w:val="28"/>
        </w:rPr>
        <w:t>01</w:t>
      </w:r>
      <w:r w:rsidR="006A52C4">
        <w:rPr>
          <w:sz w:val="28"/>
          <w:szCs w:val="28"/>
          <w:lang w:val="uk-UA"/>
        </w:rPr>
        <w:t xml:space="preserve"> </w:t>
      </w:r>
      <w:r w:rsidR="006A52C4">
        <w:rPr>
          <w:sz w:val="28"/>
          <w:szCs w:val="28"/>
          <w:lang w:val="en-US"/>
        </w:rPr>
        <w:t>I</w:t>
      </w:r>
      <w:r w:rsidR="004364C1" w:rsidRPr="00442912">
        <w:rPr>
          <w:sz w:val="28"/>
          <w:szCs w:val="28"/>
        </w:rPr>
        <w:t>3</w:t>
      </w:r>
      <w:r w:rsidR="006A52C4">
        <w:rPr>
          <w:sz w:val="28"/>
          <w:szCs w:val="28"/>
        </w:rPr>
        <w:t xml:space="preserve"> 01</w:t>
      </w:r>
    </w:p>
    <w:p w:rsidR="00BD2E54" w:rsidRPr="00E62C16" w:rsidRDefault="002728D2" w:rsidP="005263FD">
      <w:pPr>
        <w:pStyle w:val="Standard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 xml:space="preserve">Листів </w:t>
      </w:r>
      <w:r w:rsidR="001C2342">
        <w:rPr>
          <w:sz w:val="28"/>
          <w:szCs w:val="28"/>
        </w:rPr>
        <w:t>1</w:t>
      </w:r>
      <w:r w:rsidR="00E62C16">
        <w:rPr>
          <w:sz w:val="28"/>
          <w:szCs w:val="28"/>
          <w:lang w:val="uk-UA"/>
        </w:rPr>
        <w:t>5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 w:rsidP="009A79CE">
      <w:pPr>
        <w:pStyle w:val="Standard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0E20E9" w:rsidRDefault="00BD2E54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482E2F" w:rsidRDefault="00482E2F" w:rsidP="001C2342">
      <w:pPr>
        <w:pStyle w:val="Standard"/>
        <w:rPr>
          <w:sz w:val="28"/>
          <w:szCs w:val="28"/>
          <w:lang w:val="uk-UA"/>
        </w:rPr>
      </w:pPr>
    </w:p>
    <w:p w:rsidR="00E10F5D" w:rsidRPr="00E10F5D" w:rsidRDefault="00E10F5D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2728D2" w:rsidP="005263FD">
      <w:pPr>
        <w:pStyle w:val="Standard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201</w:t>
      </w:r>
      <w:r w:rsidR="009A79CE">
        <w:rPr>
          <w:sz w:val="28"/>
          <w:szCs w:val="28"/>
          <w:lang w:val="uk-UA"/>
        </w:rPr>
        <w:t>6</w:t>
      </w:r>
    </w:p>
    <w:p w:rsidR="00482E2F" w:rsidRPr="00BD49B3" w:rsidRDefault="00482E2F" w:rsidP="00482E2F">
      <w:pPr>
        <w:spacing w:line="360" w:lineRule="auto"/>
        <w:ind w:left="-700"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9A79CE" w:rsidRPr="00BD49B3" w:rsidRDefault="009A79CE" w:rsidP="009A79CE">
      <w:pPr>
        <w:spacing w:line="360" w:lineRule="auto"/>
        <w:ind w:left="142" w:right="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1116130.</w:t>
      </w:r>
      <w:r>
        <w:rPr>
          <w:rFonts w:ascii="Times New Roman" w:hAnsi="Times New Roman" w:cs="Times New Roman"/>
          <w:sz w:val="28"/>
          <w:szCs w:val="28"/>
          <w:lang w:val="uk-UA"/>
        </w:rPr>
        <w:t>00923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D49B3">
        <w:rPr>
          <w:rFonts w:ascii="Times New Roman" w:hAnsi="Times New Roman" w:cs="Times New Roman"/>
          <w:sz w:val="28"/>
          <w:szCs w:val="28"/>
        </w:rPr>
        <w:t>01</w:t>
      </w:r>
      <w:r w:rsidR="00015C7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>3 01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Кліентська</w:t>
      </w:r>
      <w:proofErr w:type="spellEnd"/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частина модулю «Моніторинг успішності» для системи «Інструменти кафедри». </w:t>
      </w:r>
      <w:r w:rsidR="00D70101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Керівництво користувача. Керівництво адміністратор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»,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входить до складу програмної документації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до дипломного проекту</w:t>
      </w:r>
      <w:r w:rsidRPr="00BD49B3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. </w:t>
      </w:r>
    </w:p>
    <w:p w:rsidR="009A79CE" w:rsidRPr="006A2E02" w:rsidRDefault="009A79CE" w:rsidP="009A79CE">
      <w:pPr>
        <w:spacing w:line="360" w:lineRule="auto"/>
        <w:ind w:left="142"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аний документ містить</w:t>
      </w:r>
      <w:r w:rsidRPr="009371D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пис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а та його функціональних можливостей.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лієнт написаний на мовах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JavaScript</w:t>
      </w:r>
      <w:r w:rsidRPr="00AB0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TML</w:t>
      </w:r>
      <w:r w:rsidRPr="00AB04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’єм пам’яті, що займає програма комплексу та конфігураційні файли, складає 20 Мб. Конфігур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комп</w:t>
      </w:r>
      <w:proofErr w:type="spellEnd"/>
      <w:r w:rsidRPr="006A2E02">
        <w:rPr>
          <w:rFonts w:ascii="Times New Roman" w:hAnsi="Times New Roman" w:cs="Times New Roman"/>
          <w:sz w:val="28"/>
          <w:szCs w:val="28"/>
          <w:lang w:eastAsia="uk-UA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ндартна, на ньому повинно бути встановлено середовище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WebStorm</w:t>
      </w:r>
      <w:proofErr w:type="spellEnd"/>
      <w:r w:rsidRPr="006A2E0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Community</w:t>
      </w:r>
      <w:r w:rsidRPr="006A2E0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Edition</w:t>
      </w:r>
      <w:r w:rsidRPr="006A2E0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82E2F" w:rsidRPr="006A52C4" w:rsidRDefault="00482E2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BD49B3" w:rsidRDefault="002728D2" w:rsidP="0025572F">
      <w:pPr>
        <w:pStyle w:val="Standard"/>
        <w:spacing w:after="200" w:line="276" w:lineRule="auto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lastRenderedPageBreak/>
        <w:t>ЗМІСТ</w:t>
      </w:r>
    </w:p>
    <w:p w:rsidR="00B67037" w:rsidRDefault="00F65AAA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 w:rsidRPr="00BD49B3">
        <w:rPr>
          <w:rFonts w:cs="Times New Roman"/>
        </w:rPr>
        <w:fldChar w:fldCharType="begin"/>
      </w:r>
      <w:r w:rsidR="00965924" w:rsidRPr="00BD49B3">
        <w:rPr>
          <w:rFonts w:cs="Times New Roman"/>
        </w:rPr>
        <w:instrText xml:space="preserve"> TOC \o "1-3" \h \z \u </w:instrText>
      </w:r>
      <w:r w:rsidRPr="00BD49B3">
        <w:rPr>
          <w:rFonts w:cs="Times New Roman"/>
        </w:rPr>
        <w:fldChar w:fldCharType="separate"/>
      </w:r>
      <w:hyperlink w:anchor="_Toc451800647" w:history="1">
        <w:r w:rsidR="00B67037" w:rsidRPr="00485318">
          <w:rPr>
            <w:rStyle w:val="ac"/>
            <w:noProof/>
          </w:rPr>
          <w:t xml:space="preserve">1 </w:t>
        </w:r>
        <w:r w:rsidR="00B67037">
          <w:rPr>
            <w:rStyle w:val="ac"/>
            <w:noProof/>
            <w:lang w:val="uk-UA"/>
          </w:rPr>
          <w:t>П</w:t>
        </w:r>
        <w:r w:rsidR="00B67037" w:rsidRPr="00485318">
          <w:rPr>
            <w:rStyle w:val="ac"/>
            <w:noProof/>
          </w:rPr>
          <w:t>ризначення програми</w:t>
        </w:r>
        <w:r w:rsidR="00B67037">
          <w:rPr>
            <w:noProof/>
            <w:webHidden/>
          </w:rPr>
          <w:tab/>
        </w:r>
        <w:r w:rsidR="00B67037">
          <w:rPr>
            <w:noProof/>
            <w:webHidden/>
          </w:rPr>
          <w:fldChar w:fldCharType="begin"/>
        </w:r>
        <w:r w:rsidR="00B67037">
          <w:rPr>
            <w:noProof/>
            <w:webHidden/>
          </w:rPr>
          <w:instrText xml:space="preserve"> PAGEREF _Toc451800647 \h </w:instrText>
        </w:r>
        <w:r w:rsidR="00B67037">
          <w:rPr>
            <w:noProof/>
            <w:webHidden/>
          </w:rPr>
        </w:r>
        <w:r w:rsidR="00B67037">
          <w:rPr>
            <w:noProof/>
            <w:webHidden/>
          </w:rPr>
          <w:fldChar w:fldCharType="separate"/>
        </w:r>
        <w:r w:rsidR="00956A1A">
          <w:rPr>
            <w:noProof/>
            <w:webHidden/>
          </w:rPr>
          <w:t>4</w:t>
        </w:r>
        <w:r w:rsidR="00B67037">
          <w:rPr>
            <w:noProof/>
            <w:webHidden/>
          </w:rPr>
          <w:fldChar w:fldCharType="end"/>
        </w:r>
      </w:hyperlink>
    </w:p>
    <w:p w:rsidR="00B67037" w:rsidRDefault="00B67037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48" w:history="1">
        <w:r w:rsidRPr="00485318">
          <w:rPr>
            <w:rStyle w:val="ac"/>
            <w:noProof/>
            <w:lang w:val="en-US"/>
          </w:rPr>
          <w:t>1</w:t>
        </w:r>
        <w:r w:rsidRPr="00485318">
          <w:rPr>
            <w:rStyle w:val="ac"/>
            <w:noProof/>
            <w:lang w:val="uk-UA"/>
          </w:rPr>
          <w:t>.1 Функціональ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A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037" w:rsidRDefault="00B67037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49" w:history="1">
        <w:r w:rsidRPr="00485318">
          <w:rPr>
            <w:rStyle w:val="ac"/>
            <w:noProof/>
            <w:lang w:val="en-US"/>
          </w:rPr>
          <w:t>1</w:t>
        </w:r>
        <w:r w:rsidRPr="00485318">
          <w:rPr>
            <w:rStyle w:val="ac"/>
            <w:noProof/>
            <w:lang w:val="uk-UA"/>
          </w:rPr>
          <w:t>.2 Експлуатаційне призн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A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7037" w:rsidRDefault="00B67037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0" w:history="1">
        <w:r w:rsidRPr="00485318">
          <w:rPr>
            <w:rStyle w:val="ac"/>
            <w:noProof/>
          </w:rPr>
          <w:t>2 Умови викон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A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7037" w:rsidRDefault="00B67037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1" w:history="1">
        <w:r w:rsidRPr="00485318">
          <w:rPr>
            <w:rStyle w:val="ac"/>
            <w:noProof/>
          </w:rPr>
          <w:t>3 підготовка до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A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7037" w:rsidRDefault="00B67037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2" w:history="1">
        <w:r w:rsidRPr="00485318">
          <w:rPr>
            <w:rStyle w:val="ac"/>
            <w:noProof/>
          </w:rPr>
          <w:t>4 Опис опера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A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7037" w:rsidRDefault="00B67037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51800653" w:history="1">
        <w:r w:rsidRPr="00485318">
          <w:rPr>
            <w:rStyle w:val="ac"/>
            <w:noProof/>
          </w:rPr>
          <w:t>5 Повідом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0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A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2E54" w:rsidRPr="00BD49B3" w:rsidRDefault="00F65AAA" w:rsidP="000C27F3">
      <w:pPr>
        <w:pStyle w:val="Contents1"/>
        <w:tabs>
          <w:tab w:val="left" w:pos="284"/>
          <w:tab w:val="right" w:leader="dot" w:pos="10205"/>
          <w:tab w:val="right" w:leader="dot" w:pos="10348"/>
        </w:tabs>
        <w:ind w:left="142" w:firstLine="142"/>
      </w:pPr>
      <w:r w:rsidRPr="00BD49B3">
        <w:rPr>
          <w:rFonts w:eastAsia="Droid Sans"/>
          <w:sz w:val="28"/>
          <w:szCs w:val="21"/>
          <w:lang w:bidi="hi-IN"/>
        </w:rPr>
        <w:fldChar w:fldCharType="end"/>
      </w:r>
    </w:p>
    <w:p w:rsidR="00262CC0" w:rsidRPr="006A52C4" w:rsidRDefault="00262CC0" w:rsidP="006A52C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D49B3">
        <w:rPr>
          <w:rFonts w:ascii="Times New Roman" w:hAnsi="Times New Roman" w:cs="Times New Roman"/>
          <w:sz w:val="28"/>
          <w:szCs w:val="28"/>
        </w:rPr>
        <w:br w:type="page"/>
      </w:r>
    </w:p>
    <w:p w:rsidR="00BD2E54" w:rsidRPr="006A52C4" w:rsidRDefault="006A52C4" w:rsidP="0025572F">
      <w:pPr>
        <w:pStyle w:val="1"/>
        <w:numPr>
          <w:ilvl w:val="0"/>
          <w:numId w:val="0"/>
        </w:numPr>
      </w:pPr>
      <w:bookmarkStart w:id="0" w:name="_Toc451800647"/>
      <w:r>
        <w:lastRenderedPageBreak/>
        <w:t>1</w:t>
      </w:r>
      <w:r w:rsidR="00FE4297" w:rsidRPr="00FE4297">
        <w:t xml:space="preserve"> </w:t>
      </w:r>
      <w:r w:rsidR="002728D2" w:rsidRPr="00FE4297">
        <w:t xml:space="preserve">ПРИЗНАЧЕННЯ </w:t>
      </w:r>
      <w:r>
        <w:t>ПРОГРАМИ</w:t>
      </w:r>
      <w:bookmarkEnd w:id="0"/>
    </w:p>
    <w:p w:rsidR="00871ED8" w:rsidRPr="00E42ED9" w:rsidRDefault="0084785F" w:rsidP="00871ED8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1" w:name="_Toc445796652"/>
      <w:bookmarkStart w:id="2" w:name="_Toc451800648"/>
      <w:r>
        <w:rPr>
          <w:szCs w:val="28"/>
          <w:lang w:val="en-US"/>
        </w:rPr>
        <w:t>1</w:t>
      </w:r>
      <w:r w:rsidR="00871ED8" w:rsidRPr="00E42ED9">
        <w:rPr>
          <w:szCs w:val="28"/>
          <w:lang w:val="uk-UA"/>
        </w:rPr>
        <w:t>.1 Функціональне призначення</w:t>
      </w:r>
      <w:bookmarkEnd w:id="1"/>
      <w:bookmarkEnd w:id="2"/>
    </w:p>
    <w:p w:rsidR="00871ED8" w:rsidRPr="00E42ED9" w:rsidRDefault="00871ED8" w:rsidP="00871ED8">
      <w:pPr>
        <w:pStyle w:val="af7"/>
        <w:ind w:firstLine="720"/>
        <w:rPr>
          <w:lang w:val="uk-UA"/>
        </w:rPr>
      </w:pPr>
      <w:r w:rsidRPr="00E42ED9">
        <w:rPr>
          <w:lang w:val="uk-UA"/>
        </w:rPr>
        <w:t>Функціональне призначення продукту</w:t>
      </w:r>
      <w:r>
        <w:rPr>
          <w:lang w:val="uk-UA"/>
        </w:rPr>
        <w:t xml:space="preserve"> – це </w:t>
      </w:r>
      <w:r w:rsidRPr="00E42ED9">
        <w:rPr>
          <w:lang w:val="uk-UA"/>
        </w:rPr>
        <w:t>надан</w:t>
      </w:r>
      <w:r>
        <w:rPr>
          <w:lang w:val="uk-UA"/>
        </w:rPr>
        <w:t>ня</w:t>
      </w:r>
      <w:r w:rsidRPr="00E42ED9">
        <w:rPr>
          <w:lang w:val="uk-UA"/>
        </w:rPr>
        <w:t xml:space="preserve"> модуля, що авто</w:t>
      </w:r>
      <w:r>
        <w:rPr>
          <w:lang w:val="uk-UA"/>
        </w:rPr>
        <w:t>матизує</w:t>
      </w:r>
      <w:r w:rsidRPr="00E42ED9">
        <w:rPr>
          <w:lang w:val="uk-UA"/>
        </w:rPr>
        <w:t xml:space="preserve"> робоче місце секретаря кафедри та </w:t>
      </w:r>
      <w:r>
        <w:rPr>
          <w:lang w:val="uk-UA"/>
        </w:rPr>
        <w:t>дозволить формувати</w:t>
      </w:r>
      <w:r w:rsidRPr="00E42ED9">
        <w:rPr>
          <w:lang w:val="uk-UA"/>
        </w:rPr>
        <w:t xml:space="preserve"> звіти у вигляді таблиць з даними стосов</w:t>
      </w:r>
      <w:r>
        <w:rPr>
          <w:lang w:val="uk-UA"/>
        </w:rPr>
        <w:t>но успішності</w:t>
      </w:r>
      <w:r w:rsidRPr="00E42ED9">
        <w:rPr>
          <w:lang w:val="uk-UA"/>
        </w:rPr>
        <w:t xml:space="preserve"> контингенту студентів.</w:t>
      </w:r>
    </w:p>
    <w:p w:rsidR="00871ED8" w:rsidRPr="00E42ED9" w:rsidRDefault="0084785F" w:rsidP="00871ED8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3" w:name="_Toc445796653"/>
      <w:bookmarkStart w:id="4" w:name="_Toc451800649"/>
      <w:r>
        <w:rPr>
          <w:szCs w:val="28"/>
          <w:lang w:val="en-US"/>
        </w:rPr>
        <w:t>1</w:t>
      </w:r>
      <w:r w:rsidR="00871ED8" w:rsidRPr="00E42ED9">
        <w:rPr>
          <w:szCs w:val="28"/>
          <w:lang w:val="uk-UA"/>
        </w:rPr>
        <w:t>.2 Експлуатаційне призначення</w:t>
      </w:r>
      <w:bookmarkEnd w:id="3"/>
      <w:bookmarkEnd w:id="4"/>
    </w:p>
    <w:p w:rsidR="00871ED8" w:rsidRPr="00E42ED9" w:rsidRDefault="00871ED8" w:rsidP="00871ED8">
      <w:pPr>
        <w:pStyle w:val="af7"/>
        <w:ind w:firstLine="720"/>
        <w:rPr>
          <w:lang w:val="uk-UA"/>
        </w:rPr>
      </w:pPr>
      <w:r w:rsidRPr="00E42ED9">
        <w:rPr>
          <w:lang w:val="uk-UA"/>
        </w:rPr>
        <w:t>Розроблюваний програмний продукт призначений для:</w:t>
      </w:r>
    </w:p>
    <w:p w:rsidR="00871ED8" w:rsidRPr="00E42ED9" w:rsidRDefault="00871ED8" w:rsidP="00871ED8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 xml:space="preserve">прискорення процесу створення та обліку інформаційних </w:t>
      </w:r>
      <w:r>
        <w:rPr>
          <w:sz w:val="28"/>
          <w:szCs w:val="28"/>
          <w:lang w:val="uk-UA"/>
        </w:rPr>
        <w:t>карт</w:t>
      </w:r>
      <w:r w:rsidR="001964F7">
        <w:rPr>
          <w:sz w:val="28"/>
          <w:szCs w:val="28"/>
          <w:lang w:val="uk-UA"/>
        </w:rPr>
        <w:t>ок</w:t>
      </w:r>
      <w:r w:rsidRPr="00E42ED9">
        <w:rPr>
          <w:sz w:val="28"/>
          <w:szCs w:val="28"/>
          <w:lang w:val="uk-UA"/>
        </w:rPr>
        <w:t xml:space="preserve"> студентів кафедри КІТ;</w:t>
      </w:r>
    </w:p>
    <w:p w:rsidR="00871ED8" w:rsidRPr="00E42ED9" w:rsidRDefault="00871ED8" w:rsidP="00871ED8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спрощення та прискорення процесу складання звітів для аналізу контингенту студентів.</w:t>
      </w:r>
    </w:p>
    <w:p w:rsidR="00871ED8" w:rsidRDefault="00871ED8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br w:type="page"/>
      </w:r>
    </w:p>
    <w:p w:rsidR="00162F17" w:rsidRDefault="00162F17" w:rsidP="00162F17">
      <w:pPr>
        <w:pStyle w:val="1"/>
        <w:numPr>
          <w:ilvl w:val="0"/>
          <w:numId w:val="0"/>
        </w:numPr>
      </w:pPr>
      <w:bookmarkStart w:id="5" w:name="_Toc451372832"/>
      <w:bookmarkStart w:id="6" w:name="_Toc451800650"/>
      <w:r>
        <w:lastRenderedPageBreak/>
        <w:t>2</w:t>
      </w:r>
      <w:r w:rsidRPr="00FE4297">
        <w:t xml:space="preserve"> </w:t>
      </w:r>
      <w:r>
        <w:t>УМОВИ ВИКОНАННЯ ПРОГРАМИ</w:t>
      </w:r>
      <w:bookmarkEnd w:id="5"/>
      <w:bookmarkEnd w:id="6"/>
    </w:p>
    <w:p w:rsidR="00162F17" w:rsidRPr="00E42ED9" w:rsidRDefault="00162F17" w:rsidP="00162F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Для коректного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го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програмного продукту вимагається наявність ЕОМ, що задовольняє нормальну</w:t>
      </w:r>
      <w:r w:rsidRPr="00E42ED9">
        <w:rPr>
          <w:rFonts w:ascii="Times New Roman" w:hAnsi="Times New Roman" w:cs="Times New Roman"/>
          <w:lang w:val="uk-UA"/>
        </w:rPr>
        <w:t xml:space="preserve">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на IBM сумісних комп’ютерах під управлінням 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odows</w:t>
      </w:r>
      <w:proofErr w:type="spellEnd"/>
      <w:r w:rsidRPr="0011365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E42ED9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113654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SX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 Має наступні мінімальні системні вимог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proofErr w:type="spellStart"/>
      <w:r w:rsidRPr="00E42ED9">
        <w:rPr>
          <w:sz w:val="28"/>
          <w:szCs w:val="28"/>
          <w:lang w:val="uk-UA"/>
        </w:rPr>
        <w:t>двоядерний</w:t>
      </w:r>
      <w:proofErr w:type="spellEnd"/>
      <w:r w:rsidRPr="00E42ED9">
        <w:rPr>
          <w:sz w:val="28"/>
          <w:szCs w:val="28"/>
          <w:lang w:val="uk-UA"/>
        </w:rPr>
        <w:t xml:space="preserve"> процесор з тактовою частотою 2.4 ГГц або вищий</w:t>
      </w:r>
      <w:r w:rsidR="00D14678" w:rsidRPr="0020658C">
        <w:rPr>
          <w:sz w:val="28"/>
          <w:szCs w:val="28"/>
        </w:rPr>
        <w:t>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оперативна пам’ять не меш ніж 2Гб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 xml:space="preserve">вільне місце на диску від 50 </w:t>
      </w:r>
      <w:proofErr w:type="spellStart"/>
      <w:r w:rsidRPr="00E42ED9">
        <w:rPr>
          <w:sz w:val="28"/>
          <w:szCs w:val="28"/>
          <w:lang w:val="uk-UA"/>
        </w:rPr>
        <w:t>Гб</w:t>
      </w:r>
      <w:proofErr w:type="spellEnd"/>
      <w:r w:rsidRPr="00E42ED9">
        <w:rPr>
          <w:sz w:val="28"/>
          <w:szCs w:val="28"/>
          <w:lang w:val="uk-UA"/>
        </w:rPr>
        <w:t>, з урахуванням збільшення бази даних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привід CD/DVD-ROM та USB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монітор з роздільною здатністю 1024*768 або більшою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маніпулятор типу «миша»;</w:t>
      </w:r>
    </w:p>
    <w:p w:rsidR="00162F17" w:rsidRPr="00E42ED9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клавіатура;</w:t>
      </w:r>
    </w:p>
    <w:p w:rsidR="00162F17" w:rsidRDefault="00162F17" w:rsidP="00162F1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можливість підключення до мережі Internet.</w:t>
      </w:r>
    </w:p>
    <w:p w:rsidR="005B6E2F" w:rsidRDefault="005B6E2F" w:rsidP="005B6E2F">
      <w:pPr>
        <w:pStyle w:val="Standard"/>
        <w:spacing w:line="360" w:lineRule="auto"/>
        <w:ind w:left="1276" w:right="88"/>
        <w:jc w:val="both"/>
        <w:rPr>
          <w:sz w:val="28"/>
          <w:szCs w:val="28"/>
          <w:lang w:val="uk-UA"/>
        </w:rPr>
      </w:pPr>
    </w:p>
    <w:p w:rsidR="009D1FA7" w:rsidRDefault="009D1FA7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050BEF" w:rsidRPr="00050BEF" w:rsidRDefault="009D1FA7" w:rsidP="001B1978">
      <w:pPr>
        <w:pStyle w:val="1"/>
        <w:numPr>
          <w:ilvl w:val="0"/>
          <w:numId w:val="0"/>
        </w:numPr>
        <w:ind w:left="706"/>
      </w:pPr>
      <w:bookmarkStart w:id="7" w:name="_Toc451800651"/>
      <w:r>
        <w:lastRenderedPageBreak/>
        <w:t>3 ПІДГОТОВКА ДО РОБОТИ</w:t>
      </w:r>
      <w:bookmarkEnd w:id="7"/>
    </w:p>
    <w:p w:rsidR="001B1978" w:rsidRPr="001964F7" w:rsidRDefault="001B1978" w:rsidP="001B1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58C">
        <w:rPr>
          <w:rFonts w:ascii="Times New Roman" w:hAnsi="Times New Roman" w:cs="Times New Roman"/>
          <w:sz w:val="28"/>
          <w:szCs w:val="28"/>
          <w:lang w:val="uk-UA"/>
        </w:rPr>
        <w:t>Підготовка до роботи включає:</w:t>
      </w:r>
    </w:p>
    <w:p w:rsidR="00201D9D" w:rsidRPr="0020658C" w:rsidRDefault="00201D9D" w:rsidP="00201D9D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20658C">
        <w:rPr>
          <w:sz w:val="28"/>
          <w:szCs w:val="28"/>
          <w:lang w:val="uk-UA"/>
        </w:rPr>
        <w:t>увімкнення персонального комп’ютера</w:t>
      </w:r>
      <w:r w:rsidRPr="0020658C">
        <w:rPr>
          <w:sz w:val="28"/>
          <w:szCs w:val="28"/>
          <w:lang w:val="en-US"/>
        </w:rPr>
        <w:t>;</w:t>
      </w:r>
    </w:p>
    <w:p w:rsidR="00201D9D" w:rsidRPr="0020658C" w:rsidRDefault="00201D9D" w:rsidP="00201D9D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20658C">
        <w:rPr>
          <w:sz w:val="28"/>
          <w:szCs w:val="28"/>
          <w:lang w:val="uk-UA"/>
        </w:rPr>
        <w:t>завантаження операційної системи;</w:t>
      </w:r>
    </w:p>
    <w:p w:rsidR="00201D9D" w:rsidRPr="0020658C" w:rsidRDefault="00201D9D" w:rsidP="00201D9D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20658C">
        <w:rPr>
          <w:sz w:val="28"/>
          <w:szCs w:val="28"/>
          <w:lang w:val="uk-UA"/>
        </w:rPr>
        <w:t>підключитися до мережі Інтернет</w:t>
      </w:r>
      <w:r w:rsidRPr="0020658C">
        <w:rPr>
          <w:sz w:val="28"/>
          <w:szCs w:val="28"/>
          <w:lang w:val="en-US"/>
        </w:rPr>
        <w:t>.</w:t>
      </w:r>
    </w:p>
    <w:p w:rsidR="001B1978" w:rsidRPr="0020658C" w:rsidRDefault="001B1978" w:rsidP="001B19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58C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апустити програмний продукт, необхідно відкрити браузер та перейти за адресою </w:t>
      </w:r>
      <w:proofErr w:type="spellStart"/>
      <w:r w:rsidRPr="0020658C">
        <w:rPr>
          <w:rFonts w:ascii="Times New Roman" w:hAnsi="Times New Roman" w:cs="Times New Roman"/>
          <w:sz w:val="28"/>
          <w:szCs w:val="28"/>
          <w:lang w:val="uk-UA"/>
        </w:rPr>
        <w:t>сайта</w:t>
      </w:r>
      <w:proofErr w:type="spellEnd"/>
      <w:r w:rsidRPr="0020658C">
        <w:rPr>
          <w:rFonts w:ascii="Times New Roman" w:hAnsi="Times New Roman" w:cs="Times New Roman"/>
          <w:sz w:val="28"/>
          <w:szCs w:val="28"/>
          <w:lang w:val="uk-UA"/>
        </w:rPr>
        <w:t xml:space="preserve">. Головна сторінка: </w:t>
      </w:r>
      <w:r w:rsidR="003172AF" w:rsidRPr="0020658C">
        <w:rPr>
          <w:rFonts w:ascii="Times New Roman" w:hAnsi="Times New Roman" w:cs="Times New Roman"/>
          <w:sz w:val="28"/>
          <w:szCs w:val="28"/>
          <w:lang w:val="uk-UA"/>
        </w:rPr>
        <w:t xml:space="preserve">адреса за якою буде розгорнуто цей </w:t>
      </w:r>
      <w:proofErr w:type="spellStart"/>
      <w:r w:rsidR="003172AF" w:rsidRPr="0020658C">
        <w:rPr>
          <w:rFonts w:ascii="Times New Roman" w:hAnsi="Times New Roman" w:cs="Times New Roman"/>
          <w:sz w:val="28"/>
          <w:szCs w:val="28"/>
          <w:lang w:val="uk-UA"/>
        </w:rPr>
        <w:t>веб-клієнт</w:t>
      </w:r>
      <w:proofErr w:type="spellEnd"/>
      <w:r w:rsidR="003172AF" w:rsidRPr="0020658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172AF" w:rsidRPr="0020658C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="003172AF" w:rsidRPr="0020658C">
        <w:rPr>
          <w:rFonts w:ascii="Times New Roman" w:hAnsi="Times New Roman" w:cs="Times New Roman"/>
          <w:sz w:val="28"/>
          <w:szCs w:val="28"/>
          <w:lang w:val="uk-UA"/>
        </w:rPr>
        <w:t xml:space="preserve">, якщо додаток розгорнуто на локальному </w:t>
      </w:r>
      <w:r w:rsidR="003172AF" w:rsidRPr="0020658C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spellStart"/>
      <w:r w:rsidR="003172AF" w:rsidRPr="0020658C">
        <w:rPr>
          <w:rFonts w:ascii="Times New Roman" w:hAnsi="Times New Roman" w:cs="Times New Roman"/>
          <w:sz w:val="28"/>
          <w:szCs w:val="28"/>
          <w:lang w:val="uk-UA"/>
        </w:rPr>
        <w:t>-сервері</w:t>
      </w:r>
      <w:proofErr w:type="spellEnd"/>
      <w:r w:rsidR="003172AF" w:rsidRPr="002065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658C">
        <w:rPr>
          <w:rFonts w:ascii="Times New Roman" w:hAnsi="Times New Roman" w:cs="Times New Roman"/>
          <w:sz w:val="28"/>
          <w:szCs w:val="28"/>
        </w:rPr>
        <w:t>.</w:t>
      </w:r>
    </w:p>
    <w:p w:rsidR="001B1978" w:rsidRPr="0020658C" w:rsidRDefault="001B1978" w:rsidP="001B1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58C">
        <w:rPr>
          <w:rFonts w:ascii="Times New Roman" w:hAnsi="Times New Roman" w:cs="Times New Roman"/>
          <w:sz w:val="28"/>
          <w:szCs w:val="28"/>
          <w:lang w:val="uk-UA"/>
        </w:rPr>
        <w:t>Завантаження даних відбувається автоматично під час запуску продукту та при виконанні операцій користувача. Нові дані вводяться за допомогою клавіатури та маніпулятора «миші».</w:t>
      </w:r>
    </w:p>
    <w:p w:rsidR="00050BEF" w:rsidRPr="00050BEF" w:rsidRDefault="00050BEF" w:rsidP="00050BEF">
      <w:pPr>
        <w:ind w:firstLine="720"/>
        <w:rPr>
          <w:lang w:val="uk-UA"/>
        </w:rPr>
      </w:pPr>
    </w:p>
    <w:p w:rsidR="00CB1E5B" w:rsidRPr="000403BD" w:rsidRDefault="000403BD" w:rsidP="00050BE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CD103E" w:rsidRDefault="009D1FA7" w:rsidP="00CD103E">
      <w:pPr>
        <w:pStyle w:val="1"/>
        <w:numPr>
          <w:ilvl w:val="0"/>
          <w:numId w:val="0"/>
        </w:numPr>
        <w:ind w:left="22" w:hanging="22"/>
      </w:pPr>
      <w:bookmarkStart w:id="8" w:name="_Toc451800652"/>
      <w:r>
        <w:lastRenderedPageBreak/>
        <w:t>4</w:t>
      </w:r>
      <w:r w:rsidR="00E10F5D" w:rsidRPr="00FE4297">
        <w:t xml:space="preserve"> </w:t>
      </w:r>
      <w:r>
        <w:t>ОПИС ОПЕРАЦІЙ</w:t>
      </w:r>
      <w:bookmarkEnd w:id="8"/>
    </w:p>
    <w:p w:rsidR="00CD103E" w:rsidRPr="00A56D59" w:rsidRDefault="00A56D59" w:rsidP="00956A1A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Для отримання д</w:t>
      </w:r>
      <w:r w:rsidR="00956A1A">
        <w:rPr>
          <w:rFonts w:ascii="Times New Roman" w:hAnsi="Times New Roman" w:cs="Times New Roman"/>
          <w:sz w:val="28"/>
          <w:szCs w:val="28"/>
          <w:lang w:val="uk-UA"/>
        </w:rPr>
        <w:t xml:space="preserve">оступу до </w:t>
      </w:r>
      <w:proofErr w:type="spellStart"/>
      <w:r w:rsidR="00956A1A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="00956A1A">
        <w:rPr>
          <w:rFonts w:ascii="Times New Roman" w:hAnsi="Times New Roman" w:cs="Times New Roman"/>
          <w:sz w:val="28"/>
          <w:szCs w:val="28"/>
          <w:lang w:val="uk-UA"/>
        </w:rPr>
        <w:t xml:space="preserve"> додатку, перейді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узері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иланню</w:t>
      </w:r>
      <w:r w:rsidR="00956A1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яким розміщен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  <w:lang w:val="uk-UA"/>
        </w:rPr>
        <w:t xml:space="preserve">о сервер. Після вдалого завантаження необхідно війти у систему рис. </w:t>
      </w:r>
      <w:r w:rsidRPr="00956A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A56D59">
        <w:rPr>
          <w:rFonts w:ascii="Times New Roman" w:hAnsi="Times New Roman" w:cs="Times New Roman"/>
          <w:sz w:val="28"/>
          <w:szCs w:val="28"/>
        </w:rPr>
        <w:t>.</w:t>
      </w:r>
    </w:p>
    <w:p w:rsidR="00CD103E" w:rsidRDefault="00CD103E" w:rsidP="00CD103E">
      <w:pPr>
        <w:ind w:firstLine="720"/>
        <w:jc w:val="center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918857" cy="2992963"/>
            <wp:effectExtent l="0" t="0" r="0" b="0"/>
            <wp:docPr id="9" name="Рисунок 9" descr="C:\Users\valeriya\Documents\lo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a\Documents\log 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85" cy="29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3E" w:rsidRPr="00CD103E" w:rsidRDefault="00CD103E" w:rsidP="00CD103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103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BB029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нка входу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у</w:t>
      </w:r>
    </w:p>
    <w:p w:rsidR="00E10F5D" w:rsidRPr="00A56D59" w:rsidRDefault="00ED0179" w:rsidP="00CD10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</w:t>
      </w:r>
      <w:r w:rsidR="00851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51306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="00851306">
        <w:rPr>
          <w:rFonts w:ascii="Times New Roman" w:hAnsi="Times New Roman" w:cs="Times New Roman"/>
          <w:sz w:val="28"/>
          <w:szCs w:val="28"/>
          <w:lang w:val="uk-UA"/>
        </w:rPr>
        <w:t xml:space="preserve"> додатку перегля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777C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777C6">
        <w:rPr>
          <w:rFonts w:ascii="Times New Roman" w:hAnsi="Times New Roman" w:cs="Times New Roman"/>
          <w:sz w:val="28"/>
          <w:szCs w:val="28"/>
          <w:lang w:val="uk-UA"/>
        </w:rPr>
        <w:t>редаг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</w:t>
      </w:r>
      <w:r w:rsidR="00851306">
        <w:rPr>
          <w:rFonts w:ascii="Times New Roman" w:hAnsi="Times New Roman" w:cs="Times New Roman"/>
          <w:sz w:val="28"/>
          <w:szCs w:val="28"/>
          <w:lang w:val="uk-UA"/>
        </w:rPr>
        <w:t xml:space="preserve"> щодо інформаційних карток, користувачів, студентів</w:t>
      </w:r>
      <w:r w:rsidR="00A56D59">
        <w:rPr>
          <w:rFonts w:ascii="Times New Roman" w:hAnsi="Times New Roman" w:cs="Times New Roman"/>
          <w:sz w:val="28"/>
          <w:szCs w:val="28"/>
          <w:lang w:val="uk-UA"/>
        </w:rPr>
        <w:t>, груп, дисциплін та викладачів</w:t>
      </w:r>
      <w:r w:rsidR="00A56D59" w:rsidRPr="00A56D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6D59">
        <w:rPr>
          <w:rFonts w:ascii="Times New Roman" w:hAnsi="Times New Roman" w:cs="Times New Roman"/>
          <w:sz w:val="28"/>
          <w:szCs w:val="28"/>
          <w:lang w:val="uk-UA"/>
        </w:rPr>
        <w:t>обираючи необхідну сторінку у навігаційному меню головної сторінки рис 4.2.</w:t>
      </w:r>
    </w:p>
    <w:p w:rsidR="00783309" w:rsidRPr="00783309" w:rsidRDefault="000403BD" w:rsidP="00783309">
      <w:pPr>
        <w:pStyle w:val="a5"/>
        <w:spacing w:line="360" w:lineRule="auto"/>
        <w:ind w:left="0" w:firstLine="360"/>
        <w:jc w:val="center"/>
        <w:rPr>
          <w:sz w:val="28"/>
          <w:szCs w:val="28"/>
          <w:lang w:val="uk-UA"/>
        </w:rPr>
      </w:pPr>
      <w:r w:rsidRPr="000403BD">
        <w:rPr>
          <w:noProof/>
          <w:sz w:val="28"/>
          <w:szCs w:val="28"/>
          <w:bdr w:val="single" w:sz="4" w:space="0" w:color="auto"/>
          <w:lang w:val="en-US" w:eastAsia="en-US"/>
        </w:rPr>
        <w:drawing>
          <wp:inline distT="0" distB="0" distL="0" distR="0" wp14:anchorId="3C9574BE" wp14:editId="4CAC6780">
            <wp:extent cx="5581403" cy="2879828"/>
            <wp:effectExtent l="0" t="0" r="0" b="0"/>
            <wp:docPr id="1" name="Рисунок 1" descr="C:\Users\valeriya\Pictures\System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a\Pictures\System -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94" cy="28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70" w:rsidRDefault="009D1FA7" w:rsidP="00B01970">
      <w:pPr>
        <w:pStyle w:val="TMtext"/>
        <w:suppressLineNumbers w:val="0"/>
        <w:spacing w:line="360" w:lineRule="auto"/>
        <w:ind w:right="142" w:firstLine="360"/>
        <w:jc w:val="center"/>
      </w:pPr>
      <w:r>
        <w:t>Рисунок 4</w:t>
      </w:r>
      <w:r w:rsidR="00BB0293">
        <w:t>.2</w:t>
      </w:r>
      <w:r w:rsidR="00B01970">
        <w:t xml:space="preserve"> – </w:t>
      </w:r>
      <w:r w:rsidR="004E2A33">
        <w:t xml:space="preserve">Головна сторінка </w:t>
      </w:r>
      <w:proofErr w:type="spellStart"/>
      <w:r w:rsidR="007868D9">
        <w:t>веб</w:t>
      </w:r>
      <w:proofErr w:type="spellEnd"/>
      <w:r w:rsidR="007868D9">
        <w:t xml:space="preserve"> додатку</w:t>
      </w:r>
    </w:p>
    <w:p w:rsidR="00A56D59" w:rsidRPr="004C6550" w:rsidRDefault="00A56D59" w:rsidP="00CF2DD2">
      <w:pPr>
        <w:pStyle w:val="TMtext"/>
        <w:suppressLineNumbers w:val="0"/>
        <w:spacing w:line="360" w:lineRule="auto"/>
        <w:ind w:right="142" w:firstLine="720"/>
      </w:pPr>
      <w:r>
        <w:t>Для того, щоб створит</w:t>
      </w:r>
      <w:r w:rsidR="00ED0179">
        <w:t xml:space="preserve">и новий </w:t>
      </w:r>
      <w:r w:rsidR="00CF2DD2">
        <w:t>профіль</w:t>
      </w:r>
      <w:r w:rsidR="00BD30F2">
        <w:t xml:space="preserve"> користувача </w:t>
      </w:r>
      <w:proofErr w:type="spellStart"/>
      <w:r w:rsidR="00BD30F2">
        <w:t>веб</w:t>
      </w:r>
      <w:proofErr w:type="spellEnd"/>
      <w:r w:rsidR="00BD30F2">
        <w:t xml:space="preserve"> додатку</w:t>
      </w:r>
      <w:r>
        <w:t xml:space="preserve">, натисніть на </w:t>
      </w:r>
      <w:r>
        <w:lastRenderedPageBreak/>
        <w:t>посилання «Користувачі</w:t>
      </w:r>
      <w:r w:rsidRPr="0019237E">
        <w:t>»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r w:rsidR="00BD30F2" w:rsidRPr="00BD30F2">
        <w:t xml:space="preserve">сторінки </w:t>
      </w:r>
      <w:r>
        <w:rPr>
          <w:lang w:val="ru-RU"/>
        </w:rPr>
        <w:t xml:space="preserve">(рис 4.3) </w:t>
      </w:r>
      <w:proofErr w:type="spellStart"/>
      <w:r>
        <w:rPr>
          <w:lang w:val="ru-RU"/>
        </w:rPr>
        <w:t>натисніть</w:t>
      </w:r>
      <w:proofErr w:type="spellEnd"/>
      <w:r>
        <w:rPr>
          <w:lang w:val="ru-RU"/>
        </w:rPr>
        <w:t xml:space="preserve"> на кнопку «</w:t>
      </w:r>
      <w:r>
        <w:t>Створити нового користувача</w:t>
      </w:r>
      <w:r>
        <w:rPr>
          <w:lang w:val="ru-RU"/>
        </w:rPr>
        <w:t>»</w:t>
      </w:r>
      <w:r w:rsidRPr="00FA461B">
        <w:t xml:space="preserve"> </w:t>
      </w:r>
      <w:r w:rsidRPr="0019237E">
        <w:t xml:space="preserve">з’явиться </w:t>
      </w:r>
      <w:r>
        <w:t>форма (рис. 4.</w:t>
      </w:r>
      <w:r>
        <w:rPr>
          <w:lang w:val="ru-RU"/>
        </w:rPr>
        <w:t>4</w:t>
      </w:r>
      <w:r>
        <w:t>), заповніть поля та натисніть кнопку створити. Для перегляду інформації щодо</w:t>
      </w:r>
      <w:r w:rsidR="00ED0179">
        <w:t xml:space="preserve"> </w:t>
      </w:r>
      <w:r w:rsidR="00CF2DD2">
        <w:t>профілю</w:t>
      </w:r>
      <w:r w:rsidR="00ED0179">
        <w:t xml:space="preserve"> </w:t>
      </w:r>
      <w:r>
        <w:t xml:space="preserve">користувача, на сторінці «Користувачі» натисніть </w:t>
      </w:r>
      <w:r w:rsidR="003F660C">
        <w:t xml:space="preserve">на іконку </w:t>
      </w:r>
      <w:r w:rsidR="00ED0179">
        <w:rPr>
          <w:noProof/>
          <w:lang w:val="en-US" w:eastAsia="en-US"/>
        </w:rPr>
        <w:drawing>
          <wp:inline distT="0" distB="0" distL="0" distR="0" wp14:anchorId="7C38236B" wp14:editId="5A1EB32F">
            <wp:extent cx="17145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47" cy="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179">
        <w:t xml:space="preserve"> </w:t>
      </w:r>
      <w:r w:rsidR="003F660C">
        <w:t xml:space="preserve">в таблиці </w:t>
      </w:r>
      <w:r w:rsidR="003F660C">
        <w:rPr>
          <w:lang w:val="ru-RU"/>
        </w:rPr>
        <w:t xml:space="preserve">у рядку з </w:t>
      </w:r>
      <w:r w:rsidR="003F660C">
        <w:t>користувач</w:t>
      </w:r>
      <w:r w:rsidR="003F660C">
        <w:rPr>
          <w:lang w:val="ru-RU"/>
        </w:rPr>
        <w:t>ем</w:t>
      </w:r>
      <w:r>
        <w:t>, що цікавить – відкриється форма перегляду (рис. 4.5).</w:t>
      </w:r>
      <w:r w:rsidR="004C6550" w:rsidRPr="004C6550">
        <w:rPr>
          <w:lang w:val="ru-RU"/>
        </w:rPr>
        <w:t xml:space="preserve"> </w:t>
      </w:r>
      <w:r w:rsidR="004C6550">
        <w:t>Для редагування</w:t>
      </w:r>
      <w:r w:rsidR="00CF2DD2">
        <w:t xml:space="preserve"> профілю</w:t>
      </w:r>
      <w:r w:rsidR="004C6550">
        <w:t xml:space="preserve"> користувача, на сторінці «Користувачі» натисніть на ік</w:t>
      </w:r>
      <w:r w:rsidR="003F660C">
        <w:t xml:space="preserve">онку </w:t>
      </w:r>
      <w:r w:rsidR="00CF2DD2">
        <w:rPr>
          <w:noProof/>
          <w:lang w:val="en-US" w:eastAsia="en-US"/>
        </w:rPr>
        <w:drawing>
          <wp:inline distT="0" distB="0" distL="0" distR="0" wp14:anchorId="10281EAD" wp14:editId="6E2D8473">
            <wp:extent cx="162658" cy="140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7" cy="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DD2" w:rsidRPr="00CF2DD2">
        <w:rPr>
          <w:lang w:val="ru-RU"/>
        </w:rPr>
        <w:t xml:space="preserve"> </w:t>
      </w:r>
      <w:r w:rsidR="003F660C">
        <w:rPr>
          <w:lang w:val="ru-RU"/>
        </w:rPr>
        <w:t>у рядку з</w:t>
      </w:r>
      <w:r w:rsidR="003F660C">
        <w:t xml:space="preserve"> користувач</w:t>
      </w:r>
      <w:r w:rsidR="003F660C">
        <w:rPr>
          <w:lang w:val="ru-RU"/>
        </w:rPr>
        <w:t>ем</w:t>
      </w:r>
      <w:r w:rsidR="003F660C" w:rsidRPr="003F660C">
        <w:rPr>
          <w:lang w:val="ru-RU"/>
        </w:rPr>
        <w:t>,</w:t>
      </w:r>
      <w:r w:rsidR="004C6550">
        <w:t xml:space="preserve"> що цікавить – відкриється форма редагування (рис. 4.4).</w:t>
      </w:r>
    </w:p>
    <w:p w:rsidR="00A56D59" w:rsidRDefault="00A56D59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E068C3">
        <w:rPr>
          <w:noProof/>
          <w:bdr w:val="single" w:sz="4" w:space="0" w:color="auto"/>
          <w:lang w:val="en-US" w:eastAsia="en-US"/>
        </w:rPr>
        <w:drawing>
          <wp:inline distT="0" distB="0" distL="0" distR="0" wp14:anchorId="0441FC1B" wp14:editId="72713C25">
            <wp:extent cx="5355769" cy="1650670"/>
            <wp:effectExtent l="0" t="0" r="0" b="0"/>
            <wp:docPr id="8" name="Рисунок 8" descr="C:\Users\valeriya\Pictures\System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a\Pictures\System -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36" cy="165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59" w:rsidRDefault="00A56D59" w:rsidP="00A56D59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3 – Сторінка «Користувачі»</w:t>
      </w:r>
    </w:p>
    <w:p w:rsidR="00A56D59" w:rsidRDefault="004C6550" w:rsidP="00A56D59">
      <w:pPr>
        <w:pStyle w:val="TMtext"/>
        <w:suppressLineNumbers w:val="0"/>
        <w:spacing w:line="360" w:lineRule="auto"/>
        <w:ind w:right="142" w:firstLine="720"/>
        <w:jc w:val="center"/>
      </w:pPr>
      <w:r w:rsidRPr="00F65DF1">
        <w:rPr>
          <w:noProof/>
          <w:bdr w:val="single" w:sz="4" w:space="0" w:color="auto"/>
          <w:lang w:val="en-US" w:eastAsia="en-US"/>
        </w:rPr>
        <w:drawing>
          <wp:inline distT="0" distB="0" distL="0" distR="0" wp14:anchorId="64985B1D" wp14:editId="43EC5E12">
            <wp:extent cx="5640779" cy="1888177"/>
            <wp:effectExtent l="0" t="0" r="0" b="0"/>
            <wp:docPr id="13" name="Рисунок 13" descr="C:\Users\valeriya\Pictures\System - створення користув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ya\Pictures\System - створення користувач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24" cy="18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59" w:rsidRDefault="00A56D59" w:rsidP="00A56D59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4 – Сторінка створення/редагування</w:t>
      </w:r>
      <w:r w:rsidR="00CF2DD2" w:rsidRPr="00CF2DD2">
        <w:rPr>
          <w:lang w:val="ru-RU"/>
        </w:rPr>
        <w:t xml:space="preserve"> </w:t>
      </w:r>
      <w:proofErr w:type="spellStart"/>
      <w:r w:rsidR="00CF2DD2">
        <w:rPr>
          <w:lang w:val="ru-RU"/>
        </w:rPr>
        <w:t>профілю</w:t>
      </w:r>
      <w:proofErr w:type="spellEnd"/>
      <w:r>
        <w:t xml:space="preserve"> користувача</w:t>
      </w:r>
    </w:p>
    <w:p w:rsidR="00A56D59" w:rsidRPr="004C6550" w:rsidRDefault="004C6550" w:rsidP="00A56D59">
      <w:pPr>
        <w:pStyle w:val="TMtext"/>
        <w:suppressLineNumbers w:val="0"/>
        <w:spacing w:line="360" w:lineRule="auto"/>
        <w:ind w:right="142" w:firstLine="720"/>
        <w:jc w:val="center"/>
      </w:pPr>
      <w:r w:rsidRPr="00AE6AEA">
        <w:rPr>
          <w:noProof/>
          <w:szCs w:val="28"/>
          <w:bdr w:val="single" w:sz="4" w:space="0" w:color="auto"/>
          <w:lang w:val="en-US" w:eastAsia="en-US"/>
        </w:rPr>
        <w:drawing>
          <wp:inline distT="0" distB="0" distL="0" distR="0" wp14:anchorId="39A0CEBD" wp14:editId="69280E1C">
            <wp:extent cx="5759531" cy="2042555"/>
            <wp:effectExtent l="0" t="0" r="0" b="0"/>
            <wp:docPr id="14" name="Рисунок 14" descr="C:\Users\valeriya\Documents\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a\Documents\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87" cy="20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59" w:rsidRDefault="00A56D59" w:rsidP="00A56D59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5 – Сторінка перегляду</w:t>
      </w:r>
      <w:r w:rsidR="00CF2DD2">
        <w:t xml:space="preserve"> профілю</w:t>
      </w:r>
      <w:r>
        <w:t xml:space="preserve"> користувача</w:t>
      </w:r>
    </w:p>
    <w:p w:rsidR="004C6550" w:rsidRPr="004C6550" w:rsidRDefault="00BD30F2" w:rsidP="004C6550">
      <w:pPr>
        <w:pStyle w:val="TMtext"/>
        <w:suppressLineNumbers w:val="0"/>
        <w:spacing w:line="360" w:lineRule="auto"/>
        <w:ind w:right="142" w:firstLine="720"/>
      </w:pPr>
      <w:r>
        <w:lastRenderedPageBreak/>
        <w:t>Для того, щоб створити нову дисципліну</w:t>
      </w:r>
      <w:r w:rsidR="004C6550">
        <w:t>, натисніть на посилання «</w:t>
      </w:r>
      <w:r>
        <w:t>Дисципліни</w:t>
      </w:r>
      <w:r w:rsidR="004C6550" w:rsidRPr="0019237E">
        <w:t>»,</w:t>
      </w:r>
      <w:r w:rsidR="004C6550" w:rsidRPr="00BD30F2">
        <w:t xml:space="preserve"> після завантаження </w:t>
      </w:r>
      <w:r w:rsidRPr="00BD30F2">
        <w:t xml:space="preserve">сторінки </w:t>
      </w:r>
      <w:r w:rsidR="004C6550" w:rsidRPr="00BD30F2">
        <w:t>(рис 4.6) натисніть на кнопку «</w:t>
      </w:r>
      <w:r>
        <w:t>Створити нову дисципліну</w:t>
      </w:r>
      <w:r w:rsidR="004C6550" w:rsidRPr="00BD30F2">
        <w:t>»</w:t>
      </w:r>
      <w:r w:rsidR="004C6550" w:rsidRPr="00FA461B">
        <w:t xml:space="preserve"> </w:t>
      </w:r>
      <w:r w:rsidR="004C6550" w:rsidRPr="0019237E">
        <w:t xml:space="preserve">з’явиться </w:t>
      </w:r>
      <w:r w:rsidR="004C6550">
        <w:t>форма (рис. 4.</w:t>
      </w:r>
      <w:r w:rsidR="004C6550" w:rsidRPr="00BD30F2">
        <w:t>7</w:t>
      </w:r>
      <w:r w:rsidR="004C6550">
        <w:t xml:space="preserve">), заповніть поля та натисніть кнопку створити. Для перегляду інформації щодо </w:t>
      </w:r>
      <w:r>
        <w:t>дисципліни</w:t>
      </w:r>
      <w:r w:rsidR="004C6550">
        <w:t>, на сторінці «</w:t>
      </w:r>
      <w:r>
        <w:t>Дисципліни</w:t>
      </w:r>
      <w:r w:rsidR="004C6550">
        <w:t xml:space="preserve">» натисніть </w:t>
      </w:r>
      <w:r w:rsidR="003F660C">
        <w:t xml:space="preserve">на іконку </w:t>
      </w:r>
      <w:r w:rsidR="00CF2DD2">
        <w:rPr>
          <w:noProof/>
          <w:lang w:val="en-US" w:eastAsia="en-US"/>
        </w:rPr>
        <w:drawing>
          <wp:inline distT="0" distB="0" distL="0" distR="0" wp14:anchorId="121B7CF6" wp14:editId="4395A60F">
            <wp:extent cx="171450" cy="152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47" cy="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60C">
        <w:t xml:space="preserve"> в таблиці </w:t>
      </w:r>
      <w:r w:rsidR="003F660C" w:rsidRPr="003F660C">
        <w:t>у рядку</w:t>
      </w:r>
      <w:r w:rsidR="004C6550">
        <w:t xml:space="preserve"> </w:t>
      </w:r>
      <w:r w:rsidR="003F660C" w:rsidRPr="003F660C">
        <w:t xml:space="preserve">з </w:t>
      </w:r>
      <w:r w:rsidR="003F660C">
        <w:t>дисциплін</w:t>
      </w:r>
      <w:r w:rsidR="003F660C" w:rsidRPr="003F660C">
        <w:t>ою</w:t>
      </w:r>
      <w:r w:rsidR="004C6550">
        <w:t>, що цікавить – відкриється форма перегляду (рис. 4.8).</w:t>
      </w:r>
      <w:r w:rsidR="004C6550" w:rsidRPr="00BD30F2">
        <w:t xml:space="preserve"> </w:t>
      </w:r>
      <w:r w:rsidR="004C6550">
        <w:t xml:space="preserve">Для редагування </w:t>
      </w:r>
      <w:r>
        <w:t>дисципліни</w:t>
      </w:r>
      <w:r w:rsidR="004C6550">
        <w:t>, на сторінці «</w:t>
      </w:r>
      <w:r>
        <w:t>Дисципліни</w:t>
      </w:r>
      <w:r w:rsidR="004C6550">
        <w:t>» нати</w:t>
      </w:r>
      <w:r w:rsidR="003F660C">
        <w:t xml:space="preserve">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75DBBD6D" wp14:editId="09FEEE78">
            <wp:extent cx="162658" cy="1409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7" cy="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60C">
        <w:t xml:space="preserve"> </w:t>
      </w:r>
      <w:r w:rsidR="003F660C" w:rsidRPr="003F660C">
        <w:t>у рядку з</w:t>
      </w:r>
      <w:r w:rsidR="004C6550">
        <w:t xml:space="preserve"> </w:t>
      </w:r>
      <w:r w:rsidR="003F660C">
        <w:t>дисциплін</w:t>
      </w:r>
      <w:r w:rsidR="003F660C" w:rsidRPr="003F660C">
        <w:t xml:space="preserve">ою, </w:t>
      </w:r>
      <w:r w:rsidR="004C6550">
        <w:t>що цікавить – відкриється форма редагування (рис. 4.7).</w:t>
      </w:r>
    </w:p>
    <w:p w:rsidR="004C6550" w:rsidRDefault="001A7576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4AB1F7C5" wp14:editId="287B1A7B">
            <wp:extent cx="6048375" cy="2085975"/>
            <wp:effectExtent l="0" t="0" r="0" b="0"/>
            <wp:docPr id="5" name="Рисунок 5" descr="C:\Users\valeriya\Documents\предм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a\Documents\предмет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6" cy="208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6 – Сторінка «</w:t>
      </w:r>
      <w:r w:rsidR="00CF2DD2">
        <w:t>Дисципліни</w:t>
      </w:r>
      <w:r>
        <w:t>»</w:t>
      </w:r>
    </w:p>
    <w:p w:rsidR="004C6550" w:rsidRDefault="001A7576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066F7B35" wp14:editId="7DD65201">
            <wp:extent cx="5722156" cy="2583793"/>
            <wp:effectExtent l="0" t="0" r="0" b="0"/>
            <wp:docPr id="7" name="Рисунок 7" descr="C:\Users\valeriya\Documents\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ya\Documents\редак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22" cy="25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 xml:space="preserve">Рисунок 4.7 – Сторінка створення/редагування </w:t>
      </w:r>
      <w:r w:rsidR="00CF2DD2">
        <w:t>дисципліни</w:t>
      </w:r>
    </w:p>
    <w:p w:rsidR="004C6550" w:rsidRPr="004C6550" w:rsidRDefault="001A7576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lastRenderedPageBreak/>
        <w:drawing>
          <wp:inline distT="0" distB="0" distL="0" distR="0" wp14:anchorId="0654083F" wp14:editId="60CD06AB">
            <wp:extent cx="5800725" cy="1678598"/>
            <wp:effectExtent l="0" t="0" r="0" b="0"/>
            <wp:docPr id="6" name="Рисунок 6" descr="C:\Users\valeriya\Documents\редакт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a\Documents\редакти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04" cy="16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 xml:space="preserve">Рисунок 4.8 – Сторінка перегляду </w:t>
      </w:r>
      <w:r w:rsidR="00CF2DD2">
        <w:t>дисципліни</w:t>
      </w:r>
    </w:p>
    <w:p w:rsidR="004C6550" w:rsidRPr="004C6550" w:rsidRDefault="004C6550" w:rsidP="004C6550">
      <w:pPr>
        <w:pStyle w:val="TMtext"/>
        <w:suppressLineNumbers w:val="0"/>
        <w:spacing w:line="360" w:lineRule="auto"/>
        <w:ind w:right="142" w:firstLine="720"/>
      </w:pPr>
      <w:r>
        <w:t xml:space="preserve">Для того, щоб створити </w:t>
      </w:r>
      <w:r w:rsidR="00CF2DD2">
        <w:t xml:space="preserve">профіль </w:t>
      </w:r>
      <w:r>
        <w:t>нового студента, натисніть на посилання «Студенти</w:t>
      </w:r>
      <w:r w:rsidRPr="0019237E">
        <w:t>»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r w:rsidR="00BD30F2" w:rsidRPr="00BD30F2">
        <w:t xml:space="preserve">сторінки </w:t>
      </w:r>
      <w:r>
        <w:rPr>
          <w:lang w:val="ru-RU"/>
        </w:rPr>
        <w:t xml:space="preserve">(рис 4.9) </w:t>
      </w:r>
      <w:proofErr w:type="spellStart"/>
      <w:r>
        <w:rPr>
          <w:lang w:val="ru-RU"/>
        </w:rPr>
        <w:t>натисніть</w:t>
      </w:r>
      <w:proofErr w:type="spellEnd"/>
      <w:r>
        <w:rPr>
          <w:lang w:val="ru-RU"/>
        </w:rPr>
        <w:t xml:space="preserve"> на кнопку «</w:t>
      </w:r>
      <w:r>
        <w:t>Створити нового студента</w:t>
      </w:r>
      <w:r>
        <w:rPr>
          <w:lang w:val="ru-RU"/>
        </w:rPr>
        <w:t>»</w:t>
      </w:r>
      <w:r w:rsidRPr="00FA461B">
        <w:t xml:space="preserve"> </w:t>
      </w:r>
      <w:r w:rsidRPr="0019237E">
        <w:t xml:space="preserve">з’явиться </w:t>
      </w:r>
      <w:r>
        <w:t>форма (рис. 4.</w:t>
      </w:r>
      <w:r>
        <w:rPr>
          <w:lang w:val="ru-RU"/>
        </w:rPr>
        <w:t>10</w:t>
      </w:r>
      <w:r>
        <w:t>), заповніть поля та натисніть кнопку створити. Для перегляду інформації щодо</w:t>
      </w:r>
      <w:r w:rsidR="005777C6">
        <w:t xml:space="preserve"> профілю</w:t>
      </w:r>
      <w:r>
        <w:t xml:space="preserve"> студента, на сторінці «Студенти» нати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593D587E" wp14:editId="2178BF74">
            <wp:extent cx="171450" cy="15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47" cy="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таблиц</w:t>
      </w:r>
      <w:r w:rsidR="003F660C">
        <w:t xml:space="preserve">і </w:t>
      </w:r>
      <w:r w:rsidR="003F660C">
        <w:rPr>
          <w:lang w:val="ru-RU"/>
        </w:rPr>
        <w:t xml:space="preserve">у рядку </w:t>
      </w:r>
      <w:proofErr w:type="spellStart"/>
      <w:r w:rsidR="003F660C">
        <w:rPr>
          <w:lang w:val="ru-RU"/>
        </w:rPr>
        <w:t>із</w:t>
      </w:r>
      <w:proofErr w:type="spellEnd"/>
      <w:r w:rsidR="003F660C">
        <w:t xml:space="preserve"> студент</w:t>
      </w:r>
      <w:r w:rsidR="003F660C">
        <w:rPr>
          <w:lang w:val="ru-RU"/>
        </w:rPr>
        <w:t>ом</w:t>
      </w:r>
      <w:r>
        <w:t>, що цікавить – відкриється форма перегляду (рис. 4.11).</w:t>
      </w:r>
      <w:r w:rsidRPr="004C6550">
        <w:rPr>
          <w:lang w:val="ru-RU"/>
        </w:rPr>
        <w:t xml:space="preserve"> </w:t>
      </w:r>
      <w:r>
        <w:t>Для редагування</w:t>
      </w:r>
      <w:r w:rsidR="005777C6">
        <w:t xml:space="preserve"> профілю</w:t>
      </w:r>
      <w:r>
        <w:t xml:space="preserve"> </w:t>
      </w:r>
      <w:r w:rsidR="005777C6">
        <w:t>студента</w:t>
      </w:r>
      <w:r>
        <w:t>, на сторінці «Студенти» нати</w:t>
      </w:r>
      <w:r w:rsidR="003F660C">
        <w:t xml:space="preserve">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75DBBD6D" wp14:editId="09FEEE78">
            <wp:extent cx="162658" cy="140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7" cy="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60C">
        <w:t xml:space="preserve"> </w:t>
      </w:r>
      <w:r w:rsidR="003F660C">
        <w:rPr>
          <w:lang w:val="ru-RU"/>
        </w:rPr>
        <w:t xml:space="preserve">у рядку </w:t>
      </w:r>
      <w:proofErr w:type="spellStart"/>
      <w:r w:rsidR="003F660C">
        <w:rPr>
          <w:lang w:val="ru-RU"/>
        </w:rPr>
        <w:t>із</w:t>
      </w:r>
      <w:proofErr w:type="spellEnd"/>
      <w:r w:rsidR="003F660C">
        <w:t xml:space="preserve"> студентом</w:t>
      </w:r>
      <w:r w:rsidR="001A7576">
        <w:t>,</w:t>
      </w:r>
      <w:r>
        <w:t xml:space="preserve"> що цікавить – відкриється форма редагування (рис. 4.10).</w:t>
      </w:r>
    </w:p>
    <w:p w:rsidR="004C6550" w:rsidRDefault="00422B0B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022F2D97" wp14:editId="66F4B054">
            <wp:extent cx="6052308" cy="1632881"/>
            <wp:effectExtent l="0" t="0" r="0" b="0"/>
            <wp:docPr id="10" name="Рисунок 10" descr="C:\Users\valeriya\Documents\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ya\Documents\studen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91" cy="1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9 – Сторінка «Студенти»</w:t>
      </w:r>
    </w:p>
    <w:p w:rsidR="004C6550" w:rsidRDefault="00422B0B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63E5006F" wp14:editId="634E7F15">
            <wp:extent cx="5810250" cy="1857375"/>
            <wp:effectExtent l="0" t="0" r="0" b="0"/>
            <wp:docPr id="11" name="Рисунок 11" descr="C:\Users\valeriya\Documents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ya\Documents\edi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41" cy="185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0 – Сторінка створення/редагування</w:t>
      </w:r>
      <w:r w:rsidR="005777C6">
        <w:t xml:space="preserve"> профілю</w:t>
      </w:r>
      <w:r>
        <w:t xml:space="preserve"> студента</w:t>
      </w:r>
    </w:p>
    <w:p w:rsidR="004C6550" w:rsidRPr="004C6550" w:rsidRDefault="00422B0B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lastRenderedPageBreak/>
        <w:drawing>
          <wp:inline distT="0" distB="0" distL="0" distR="0" wp14:anchorId="2E50C066" wp14:editId="6AF1C452">
            <wp:extent cx="5924550" cy="1558178"/>
            <wp:effectExtent l="0" t="0" r="0" b="0"/>
            <wp:docPr id="12" name="Рисунок 12" descr="C:\Users\valeriya\Documents\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ya\Documents\vi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0" cy="15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22B0B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1 – Сторінка перегляду</w:t>
      </w:r>
      <w:r w:rsidR="005777C6">
        <w:t xml:space="preserve"> профілю</w:t>
      </w:r>
      <w:r>
        <w:t xml:space="preserve"> студента</w:t>
      </w:r>
    </w:p>
    <w:p w:rsidR="004C6550" w:rsidRPr="004C6550" w:rsidRDefault="004C6550" w:rsidP="004C6550">
      <w:pPr>
        <w:pStyle w:val="TMtext"/>
        <w:suppressLineNumbers w:val="0"/>
        <w:spacing w:line="360" w:lineRule="auto"/>
        <w:ind w:right="142" w:firstLine="720"/>
      </w:pPr>
      <w:r>
        <w:t>Для того, щоб створити</w:t>
      </w:r>
      <w:r w:rsidR="005777C6">
        <w:t xml:space="preserve"> профіль</w:t>
      </w:r>
      <w:r>
        <w:t xml:space="preserve"> нового </w:t>
      </w:r>
      <w:r w:rsidR="00DB1FA8">
        <w:t>викладача</w:t>
      </w:r>
      <w:r>
        <w:t>, натисніть на посилання «</w:t>
      </w:r>
      <w:r w:rsidR="00DB1FA8">
        <w:t>Викладачі</w:t>
      </w:r>
      <w:r w:rsidRPr="0019237E">
        <w:t>»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антаження</w:t>
      </w:r>
      <w:proofErr w:type="spellEnd"/>
      <w:r>
        <w:rPr>
          <w:lang w:val="ru-RU"/>
        </w:rPr>
        <w:t xml:space="preserve"> </w:t>
      </w:r>
      <w:r w:rsidR="00BD30F2" w:rsidRPr="00BD30F2">
        <w:t xml:space="preserve">сторінки </w:t>
      </w:r>
      <w:r>
        <w:rPr>
          <w:lang w:val="ru-RU"/>
        </w:rPr>
        <w:t>(рис 4.</w:t>
      </w:r>
      <w:r w:rsidR="00DB1FA8">
        <w:rPr>
          <w:lang w:val="ru-RU"/>
        </w:rPr>
        <w:t>12</w:t>
      </w:r>
      <w:r>
        <w:rPr>
          <w:lang w:val="ru-RU"/>
        </w:rPr>
        <w:t xml:space="preserve">) </w:t>
      </w:r>
      <w:proofErr w:type="spellStart"/>
      <w:r>
        <w:rPr>
          <w:lang w:val="ru-RU"/>
        </w:rPr>
        <w:t>натисніть</w:t>
      </w:r>
      <w:proofErr w:type="spellEnd"/>
      <w:r>
        <w:rPr>
          <w:lang w:val="ru-RU"/>
        </w:rPr>
        <w:t xml:space="preserve"> на кнопку «</w:t>
      </w:r>
      <w:r>
        <w:t xml:space="preserve">Створити нового </w:t>
      </w:r>
      <w:r w:rsidR="00DB1FA8">
        <w:t>викладач</w:t>
      </w:r>
      <w:r w:rsidR="00BD30F2">
        <w:t>а</w:t>
      </w:r>
      <w:r>
        <w:rPr>
          <w:lang w:val="ru-RU"/>
        </w:rPr>
        <w:t>»</w:t>
      </w:r>
      <w:r w:rsidRPr="00FA461B">
        <w:t xml:space="preserve"> </w:t>
      </w:r>
      <w:r w:rsidRPr="0019237E">
        <w:t xml:space="preserve">з’явиться </w:t>
      </w:r>
      <w:r>
        <w:t>форма (рис. 4.</w:t>
      </w:r>
      <w:r w:rsidR="00DB1FA8">
        <w:t>13</w:t>
      </w:r>
      <w:r>
        <w:t>), заповніть поля та натисніть кнопку створити. Для перегляду інформації щодо</w:t>
      </w:r>
      <w:r w:rsidR="005777C6">
        <w:t xml:space="preserve"> профілю</w:t>
      </w:r>
      <w:r>
        <w:t xml:space="preserve"> </w:t>
      </w:r>
      <w:r w:rsidR="00DB1FA8">
        <w:t>викладача</w:t>
      </w:r>
      <w:r>
        <w:t xml:space="preserve"> на сторінці «</w:t>
      </w:r>
      <w:r w:rsidR="00DB1FA8">
        <w:t>Викладачі</w:t>
      </w:r>
      <w:r>
        <w:t xml:space="preserve">» нати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593D587E" wp14:editId="2178BF74">
            <wp:extent cx="171450" cy="15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47" cy="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таблиці </w:t>
      </w:r>
      <w:r w:rsidR="001A7576">
        <w:t>у рядку з</w:t>
      </w:r>
      <w:r>
        <w:t xml:space="preserve"> </w:t>
      </w:r>
      <w:r w:rsidR="001A7576">
        <w:t>викладачем</w:t>
      </w:r>
      <w:r>
        <w:t>, що цікавить – відкриється форма перегляду (рис. 4.</w:t>
      </w:r>
      <w:r w:rsidR="00DB1FA8">
        <w:t>14</w:t>
      </w:r>
      <w:r>
        <w:t>).</w:t>
      </w:r>
      <w:r w:rsidRPr="004C6550">
        <w:rPr>
          <w:lang w:val="ru-RU"/>
        </w:rPr>
        <w:t xml:space="preserve"> </w:t>
      </w:r>
      <w:r>
        <w:t>Для редагування</w:t>
      </w:r>
      <w:r w:rsidR="005777C6">
        <w:t xml:space="preserve"> профілю</w:t>
      </w:r>
      <w:r>
        <w:t xml:space="preserve"> </w:t>
      </w:r>
      <w:r w:rsidR="00DB1FA8">
        <w:t>викладача</w:t>
      </w:r>
      <w:r>
        <w:t>, на сторінці «</w:t>
      </w:r>
      <w:r w:rsidR="00DB1FA8">
        <w:t>Викладачі</w:t>
      </w:r>
      <w:r>
        <w:t>» нати</w:t>
      </w:r>
      <w:r w:rsidR="001A7576">
        <w:t xml:space="preserve">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75DBBD6D" wp14:editId="09FEEE78">
            <wp:extent cx="162658" cy="140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7" cy="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76">
        <w:t xml:space="preserve"> у рядку з</w:t>
      </w:r>
      <w:r>
        <w:t xml:space="preserve"> </w:t>
      </w:r>
      <w:r w:rsidR="001A7576">
        <w:t>викладачем,</w:t>
      </w:r>
      <w:r>
        <w:t xml:space="preserve"> що цікавить – відкриється форма редагування (рис. 4.</w:t>
      </w:r>
      <w:r w:rsidR="00DB1FA8">
        <w:t>13</w:t>
      </w:r>
      <w:r>
        <w:t>).</w:t>
      </w:r>
    </w:p>
    <w:p w:rsidR="004C6550" w:rsidRDefault="00422B0B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154544CC" wp14:editId="1D6D147D">
            <wp:extent cx="5953125" cy="1552575"/>
            <wp:effectExtent l="0" t="0" r="0" b="0"/>
            <wp:docPr id="28" name="Рисунок 28" descr="C:\Users\valeriya\Documents\teac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ya\Documents\teacher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9" cy="15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</w:t>
      </w:r>
      <w:r w:rsidR="00422B0B">
        <w:t>сунок 4.12 – Сторінка «Викладачі</w:t>
      </w:r>
      <w:r>
        <w:t>»</w:t>
      </w:r>
    </w:p>
    <w:p w:rsidR="004C6550" w:rsidRDefault="00422B0B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41C30911" wp14:editId="723FB79A">
            <wp:extent cx="5763797" cy="1890255"/>
            <wp:effectExtent l="0" t="0" r="0" b="0"/>
            <wp:docPr id="29" name="Рисунок 29" descr="C:\Users\valeriya\Documents\edit teac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ya\Documents\edit teacher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17" cy="18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3 – Сторінка створення/редагування</w:t>
      </w:r>
      <w:r w:rsidR="005777C6">
        <w:t xml:space="preserve"> профілю</w:t>
      </w:r>
      <w:r>
        <w:t xml:space="preserve"> викладача</w:t>
      </w:r>
    </w:p>
    <w:p w:rsidR="004C6550" w:rsidRPr="004C6550" w:rsidRDefault="00422B0B" w:rsidP="004C6550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lastRenderedPageBreak/>
        <w:drawing>
          <wp:inline distT="0" distB="0" distL="0" distR="0" wp14:anchorId="66A15F21" wp14:editId="57CB5B57">
            <wp:extent cx="6076950" cy="1843119"/>
            <wp:effectExtent l="0" t="0" r="0" b="0"/>
            <wp:docPr id="27" name="Рисунок 27" descr="C:\Users\valeriya\Documents\view teac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ya\Documents\view teache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45" cy="184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0" w:rsidRDefault="004C6550" w:rsidP="004C6550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4 – Сторінка перегляду</w:t>
      </w:r>
      <w:r w:rsidR="005777C6">
        <w:t xml:space="preserve"> профілю</w:t>
      </w:r>
      <w:r>
        <w:t xml:space="preserve"> викладача</w:t>
      </w:r>
    </w:p>
    <w:p w:rsidR="00DB1FA8" w:rsidRPr="004C6550" w:rsidRDefault="00DB1FA8" w:rsidP="00DB1FA8">
      <w:pPr>
        <w:pStyle w:val="TMtext"/>
        <w:suppressLineNumbers w:val="0"/>
        <w:spacing w:line="360" w:lineRule="auto"/>
        <w:ind w:right="142" w:firstLine="720"/>
      </w:pPr>
      <w:r w:rsidRPr="00BD30F2">
        <w:t xml:space="preserve">Для того, щоб створити нову групу, натисніть на посилання «Групи», після завантаження </w:t>
      </w:r>
      <w:r w:rsidR="00BD30F2" w:rsidRPr="00BD30F2">
        <w:t xml:space="preserve">сторінки </w:t>
      </w:r>
      <w:r w:rsidRPr="00BD30F2">
        <w:t xml:space="preserve">(рис 4.15) натисніть на кнопку «Створити нову групу» з’явиться форма (рис. 4.16), заповніть поля та натисніть кнопку створити. Для перегляду інформації щодо групи на сторінці «Групи» натисніть </w:t>
      </w:r>
      <w:r w:rsidR="001A7576">
        <w:t xml:space="preserve">на іконку </w:t>
      </w:r>
      <w:r w:rsidR="00CF2DD2">
        <w:rPr>
          <w:noProof/>
          <w:lang w:val="en-US" w:eastAsia="en-US"/>
        </w:rPr>
        <w:drawing>
          <wp:inline distT="0" distB="0" distL="0" distR="0" wp14:anchorId="593D587E" wp14:editId="2178BF74">
            <wp:extent cx="17145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47" cy="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76">
        <w:t xml:space="preserve"> в таблиці у рядку з групою</w:t>
      </w:r>
      <w:r w:rsidRPr="00BD30F2">
        <w:t>, що цікавить – відкриється форма перегляду (рис. 4.17). Для редагування групи, на сторінці «Групи</w:t>
      </w:r>
      <w:r w:rsidR="001A7576">
        <w:t xml:space="preserve">» нати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75DBBD6D" wp14:editId="09FEEE78">
            <wp:extent cx="162658" cy="1409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7" cy="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576">
        <w:t xml:space="preserve"> у рядку з групою,</w:t>
      </w:r>
      <w:r>
        <w:t xml:space="preserve"> що цікавить – відкриється форма редагування (рис. 4.16).</w:t>
      </w:r>
    </w:p>
    <w:p w:rsidR="00DB1FA8" w:rsidRDefault="002E49EE" w:rsidP="00DB1FA8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260746C8" wp14:editId="0033205B">
            <wp:extent cx="5314950" cy="1654838"/>
            <wp:effectExtent l="0" t="0" r="0" b="0"/>
            <wp:docPr id="32" name="Рисунок 32" descr="C:\Users\valeriya\Documents\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ya\Documents\group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23" cy="16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A8" w:rsidRDefault="00CF2DD2" w:rsidP="00DB1FA8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5 – Сторінка «Гру</w:t>
      </w:r>
      <w:r w:rsidR="00DB1FA8">
        <w:t>пи»</w:t>
      </w:r>
    </w:p>
    <w:p w:rsidR="00DB1FA8" w:rsidRDefault="00422B0B" w:rsidP="00DB1FA8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33AB36B4" wp14:editId="4A5E561B">
            <wp:extent cx="4557299" cy="2150110"/>
            <wp:effectExtent l="0" t="0" r="0" b="0"/>
            <wp:docPr id="30" name="Рисунок 30" descr="C:\Users\valeriya\Documents\edit 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ya\Documents\edit group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17" cy="21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A8" w:rsidRDefault="00DB1FA8" w:rsidP="00DB1FA8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6 – Сторінка створення/редагування групи</w:t>
      </w:r>
    </w:p>
    <w:p w:rsidR="00DB1FA8" w:rsidRPr="004C6550" w:rsidRDefault="00422B0B" w:rsidP="00DB1FA8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lastRenderedPageBreak/>
        <w:drawing>
          <wp:inline distT="0" distB="0" distL="0" distR="0" wp14:anchorId="53E1A1F0" wp14:editId="120E529A">
            <wp:extent cx="6029325" cy="2385227"/>
            <wp:effectExtent l="0" t="0" r="0" b="0"/>
            <wp:docPr id="31" name="Рисунок 31" descr="C:\Users\valeriya\Documents\view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riya\Documents\view grou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60" cy="238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A8" w:rsidRDefault="00DB1FA8" w:rsidP="00DB1FA8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7 – Сторінка перегляду групи</w:t>
      </w:r>
    </w:p>
    <w:p w:rsidR="00BD30F2" w:rsidRPr="004C6550" w:rsidRDefault="00BD30F2" w:rsidP="00BD30F2">
      <w:pPr>
        <w:pStyle w:val="TMtext"/>
        <w:suppressLineNumbers w:val="0"/>
        <w:spacing w:line="360" w:lineRule="auto"/>
        <w:ind w:right="142" w:firstLine="720"/>
      </w:pPr>
      <w:r>
        <w:t>Для того, щоб створити нову інформаційну картку, натисніть на посилання «Інформаційні картки</w:t>
      </w:r>
      <w:r w:rsidRPr="0019237E">
        <w:t>»,</w:t>
      </w:r>
      <w:r w:rsidRPr="00BD30F2">
        <w:t xml:space="preserve"> після завантаження сторінки (рис 4.18) натисніть на кнопку «</w:t>
      </w:r>
      <w:r>
        <w:t>Створити нову інформаційну картку</w:t>
      </w:r>
      <w:r w:rsidRPr="00BD30F2">
        <w:t>»</w:t>
      </w:r>
      <w:r w:rsidRPr="00FA461B">
        <w:t xml:space="preserve"> </w:t>
      </w:r>
      <w:r w:rsidRPr="0019237E">
        <w:t xml:space="preserve">з’явиться </w:t>
      </w:r>
      <w:r>
        <w:t xml:space="preserve">форма (рис. 4.19), заповніть поля та натисніть кнопку створити. Для перегляду інформації щодо інформаційної карти на сторінці «Інформаційні картки» нати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593D587E" wp14:editId="2178BF74">
            <wp:extent cx="171450" cy="15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47" cy="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таблиці інформаційної карти, що цікавить – відкриється форма перегляду (рис. 4.20).</w:t>
      </w:r>
      <w:r w:rsidRPr="00BD30F2">
        <w:t xml:space="preserve"> </w:t>
      </w:r>
      <w:r>
        <w:t xml:space="preserve">Для редагування інформаційної карти, на сторінці «Інформаційні картки» натисніть на іконку </w:t>
      </w:r>
      <w:r w:rsidR="00CF2DD2">
        <w:rPr>
          <w:noProof/>
          <w:lang w:val="en-US" w:eastAsia="en-US"/>
        </w:rPr>
        <w:drawing>
          <wp:inline distT="0" distB="0" distL="0" distR="0" wp14:anchorId="75DBBD6D" wp14:editId="09FEEE78">
            <wp:extent cx="162658" cy="1409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7" cy="1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A7576">
        <w:t>у рядку з інформаційною карткою,</w:t>
      </w:r>
      <w:r>
        <w:t xml:space="preserve"> що цікавить – відкриється форма редагування (рис. 4.19).</w:t>
      </w:r>
    </w:p>
    <w:p w:rsidR="00BD30F2" w:rsidRDefault="002E49EE" w:rsidP="00BD30F2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drawing>
          <wp:inline distT="0" distB="0" distL="0" distR="0" wp14:anchorId="017A6758" wp14:editId="4FDB520A">
            <wp:extent cx="6037692" cy="2209800"/>
            <wp:effectExtent l="0" t="0" r="0" b="0"/>
            <wp:docPr id="34" name="Рисунок 34" descr="C:\Users\valeriya\Documents\information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riya\Documents\information card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00" cy="221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F2" w:rsidRDefault="00422B0B" w:rsidP="00BD30F2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8 – Сторінка «Інформаційні картки</w:t>
      </w:r>
      <w:r w:rsidR="00BD30F2">
        <w:t>»</w:t>
      </w:r>
    </w:p>
    <w:p w:rsidR="00BD30F2" w:rsidRDefault="002E49EE" w:rsidP="00BD30F2">
      <w:pPr>
        <w:pStyle w:val="TMtext"/>
        <w:suppressLineNumbers w:val="0"/>
        <w:spacing w:line="360" w:lineRule="auto"/>
        <w:ind w:right="142" w:firstLine="720"/>
        <w:jc w:val="center"/>
      </w:pPr>
      <w:r w:rsidRPr="002E49EE">
        <w:rPr>
          <w:noProof/>
          <w:bdr w:val="single" w:sz="4" w:space="0" w:color="auto"/>
          <w:lang w:val="en-US" w:eastAsia="en-US"/>
        </w:rPr>
        <w:lastRenderedPageBreak/>
        <w:drawing>
          <wp:inline distT="0" distB="0" distL="0" distR="0" wp14:anchorId="2843C714" wp14:editId="4B391053">
            <wp:extent cx="5786097" cy="2492473"/>
            <wp:effectExtent l="0" t="0" r="0" b="0"/>
            <wp:docPr id="35" name="Рисунок 35" descr="C:\Users\valeriya\Documents\edit information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riya\Documents\edit information card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74" cy="24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F2" w:rsidRDefault="00BD30F2" w:rsidP="00BD30F2">
      <w:pPr>
        <w:pStyle w:val="TMtext"/>
        <w:suppressLineNumbers w:val="0"/>
        <w:spacing w:line="360" w:lineRule="auto"/>
        <w:ind w:right="142" w:firstLine="720"/>
        <w:jc w:val="center"/>
      </w:pPr>
      <w:r>
        <w:t>Рисунок 4.19 – Стор</w:t>
      </w:r>
      <w:r w:rsidR="00422B0B">
        <w:t>інка створення/редагування інформаційної картки</w:t>
      </w:r>
    </w:p>
    <w:p w:rsidR="002E49EE" w:rsidRPr="002E49EE" w:rsidRDefault="00BD30F2" w:rsidP="002E49EE">
      <w:pPr>
        <w:pStyle w:val="TMtext"/>
        <w:suppressLineNumbers w:val="0"/>
        <w:spacing w:line="360" w:lineRule="auto"/>
        <w:ind w:right="142" w:firstLine="720"/>
        <w:jc w:val="center"/>
      </w:pPr>
      <w:r w:rsidRPr="00AE6AEA">
        <w:rPr>
          <w:noProof/>
          <w:szCs w:val="28"/>
          <w:bdr w:val="single" w:sz="4" w:space="0" w:color="auto"/>
          <w:lang w:val="en-US" w:eastAsia="en-US"/>
        </w:rPr>
        <w:drawing>
          <wp:inline distT="0" distB="0" distL="0" distR="0" wp14:anchorId="54F89DD6" wp14:editId="60CC0B0F">
            <wp:extent cx="5759532" cy="1733798"/>
            <wp:effectExtent l="0" t="0" r="0" b="0"/>
            <wp:docPr id="4" name="Рисунок 4" descr="C:\Users\valeriya\Documents\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a\Documents\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87" cy="17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CC" w:rsidRDefault="00BD30F2" w:rsidP="00BD30F2">
      <w:pPr>
        <w:pStyle w:val="TMtext"/>
        <w:suppressLineNumbers w:val="0"/>
        <w:spacing w:line="360" w:lineRule="auto"/>
        <w:ind w:right="142" w:firstLine="720"/>
        <w:jc w:val="center"/>
      </w:pPr>
      <w:r>
        <w:t>Рис</w:t>
      </w:r>
      <w:r w:rsidR="00422B0B">
        <w:t>унок 4.20 – Сторінка перегляду інформаційної картки</w:t>
      </w:r>
    </w:p>
    <w:p w:rsidR="00C92ACC" w:rsidRDefault="00C92ACC">
      <w:pPr>
        <w:rPr>
          <w:rFonts w:ascii="Times New Roman" w:eastAsia="Times New Roman" w:hAnsi="Times New Roman" w:cs="Times New Roman"/>
          <w:color w:val="000000"/>
          <w:sz w:val="28"/>
          <w:lang w:val="uk-UA" w:bidi="ar-SA"/>
        </w:rPr>
      </w:pPr>
      <w:r>
        <w:br w:type="page"/>
      </w:r>
    </w:p>
    <w:p w:rsidR="00B01970" w:rsidRPr="00F10DA5" w:rsidRDefault="009D1FA7" w:rsidP="00FF7E63">
      <w:pPr>
        <w:pStyle w:val="1"/>
        <w:numPr>
          <w:ilvl w:val="0"/>
          <w:numId w:val="0"/>
        </w:numPr>
        <w:ind w:left="90" w:right="88" w:hanging="90"/>
      </w:pPr>
      <w:bookmarkStart w:id="10" w:name="_Toc451800653"/>
      <w:r>
        <w:lastRenderedPageBreak/>
        <w:t>5</w:t>
      </w:r>
      <w:r w:rsidR="00B01970" w:rsidRPr="00F10DA5">
        <w:t xml:space="preserve"> ПОВІДОМЛЕННЯ</w:t>
      </w:r>
      <w:bookmarkEnd w:id="10"/>
    </w:p>
    <w:p w:rsidR="00F10DA5" w:rsidRPr="00F10DA5" w:rsidRDefault="00F10DA5" w:rsidP="00FF7E63">
      <w:pPr>
        <w:spacing w:line="360" w:lineRule="auto"/>
        <w:ind w:right="88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DA5">
        <w:rPr>
          <w:rFonts w:ascii="Times New Roman" w:hAnsi="Times New Roman" w:cs="Times New Roman"/>
          <w:sz w:val="28"/>
          <w:szCs w:val="28"/>
          <w:lang w:val="uk-UA"/>
        </w:rPr>
        <w:t>Повідомлення, які можуть виникнути під час користуван</w:t>
      </w:r>
      <w:r w:rsidR="009D1FA7">
        <w:rPr>
          <w:rFonts w:ascii="Times New Roman" w:hAnsi="Times New Roman" w:cs="Times New Roman"/>
          <w:sz w:val="28"/>
          <w:szCs w:val="28"/>
          <w:lang w:val="uk-UA"/>
        </w:rPr>
        <w:t>ня програмою, наведені в табл. 5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F10DA5" w:rsidRPr="00F10DA5" w:rsidRDefault="00F10DA5" w:rsidP="00FF7E63">
      <w:pPr>
        <w:spacing w:line="360" w:lineRule="auto"/>
        <w:ind w:right="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Ref323456855"/>
      <w:r w:rsidRPr="00F10DA5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9D1F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instrText xml:space="preserve"> SEQ Таблиця \* ARABIC \s 1 </w:instrTex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56A1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F10DA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11"/>
      <w:r w:rsidRPr="00F10DA5">
        <w:rPr>
          <w:rFonts w:ascii="Times New Roman" w:hAnsi="Times New Roman" w:cs="Times New Roman"/>
          <w:sz w:val="28"/>
          <w:szCs w:val="28"/>
          <w:lang w:val="uk-UA"/>
        </w:rPr>
        <w:t xml:space="preserve"> – Повідомлення інтерфейсу</w:t>
      </w:r>
    </w:p>
    <w:tbl>
      <w:tblPr>
        <w:tblW w:w="4814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3800"/>
        <w:gridCol w:w="3432"/>
      </w:tblGrid>
      <w:tr w:rsidR="00F10DA5" w:rsidRPr="00F10DA5" w:rsidTr="00E97A1B">
        <w:tc>
          <w:tcPr>
            <w:tcW w:w="1445" w:type="pct"/>
            <w:vAlign w:val="center"/>
          </w:tcPr>
          <w:p w:rsidR="00F10DA5" w:rsidRPr="00F10DA5" w:rsidRDefault="00F10DA5" w:rsidP="00E068C3">
            <w:pPr>
              <w:pStyle w:val="af3"/>
              <w:tabs>
                <w:tab w:val="left" w:pos="0"/>
                <w:tab w:val="left" w:pos="284"/>
              </w:tabs>
              <w:spacing w:line="360" w:lineRule="auto"/>
              <w:ind w:right="-1" w:firstLine="14"/>
              <w:jc w:val="center"/>
              <w:rPr>
                <w:szCs w:val="28"/>
                <w:lang w:val="uk-UA"/>
              </w:rPr>
            </w:pPr>
            <w:r w:rsidRPr="00F10DA5">
              <w:rPr>
                <w:szCs w:val="28"/>
                <w:lang w:val="uk-UA"/>
              </w:rPr>
              <w:t>Текст повідомлення</w:t>
            </w:r>
          </w:p>
        </w:tc>
        <w:tc>
          <w:tcPr>
            <w:tcW w:w="1868" w:type="pct"/>
            <w:vAlign w:val="center"/>
          </w:tcPr>
          <w:p w:rsidR="00F10DA5" w:rsidRPr="00F10DA5" w:rsidRDefault="00F10DA5" w:rsidP="00E068C3">
            <w:pPr>
              <w:pStyle w:val="af3"/>
              <w:tabs>
                <w:tab w:val="left" w:pos="0"/>
                <w:tab w:val="left" w:pos="284"/>
              </w:tabs>
              <w:spacing w:line="360" w:lineRule="auto"/>
              <w:ind w:right="-1"/>
              <w:jc w:val="center"/>
              <w:rPr>
                <w:szCs w:val="28"/>
                <w:lang w:val="uk-UA"/>
              </w:rPr>
            </w:pPr>
            <w:r w:rsidRPr="00F10DA5">
              <w:rPr>
                <w:szCs w:val="28"/>
                <w:lang w:val="uk-UA"/>
              </w:rPr>
              <w:t>Опис ситуації</w:t>
            </w:r>
          </w:p>
        </w:tc>
        <w:tc>
          <w:tcPr>
            <w:tcW w:w="1687" w:type="pct"/>
            <w:vAlign w:val="center"/>
          </w:tcPr>
          <w:p w:rsidR="00F10DA5" w:rsidRPr="00F10DA5" w:rsidRDefault="00F10DA5" w:rsidP="00E068C3">
            <w:pPr>
              <w:pStyle w:val="af3"/>
              <w:tabs>
                <w:tab w:val="left" w:pos="0"/>
                <w:tab w:val="left" w:pos="284"/>
              </w:tabs>
              <w:spacing w:line="360" w:lineRule="auto"/>
              <w:ind w:right="-1" w:firstLine="47"/>
              <w:jc w:val="center"/>
              <w:rPr>
                <w:szCs w:val="28"/>
                <w:lang w:val="uk-UA"/>
              </w:rPr>
            </w:pPr>
            <w:r w:rsidRPr="00F10DA5">
              <w:rPr>
                <w:szCs w:val="28"/>
                <w:lang w:val="uk-UA"/>
              </w:rPr>
              <w:t>Рекомендовані дії</w:t>
            </w:r>
          </w:p>
        </w:tc>
      </w:tr>
      <w:tr w:rsidR="00F10DA5" w:rsidRPr="00F10DA5" w:rsidTr="00E97A1B">
        <w:trPr>
          <w:trHeight w:val="444"/>
        </w:trPr>
        <w:tc>
          <w:tcPr>
            <w:tcW w:w="1445" w:type="pct"/>
          </w:tcPr>
          <w:p w:rsidR="00F10DA5" w:rsidRPr="00FF7E63" w:rsidRDefault="00F10DA5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7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FF7E63" w:rsidRPr="00FF7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 must be more than 3</w:t>
            </w:r>
            <w:r w:rsidRPr="00FF7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»</w:t>
            </w:r>
          </w:p>
        </w:tc>
        <w:tc>
          <w:tcPr>
            <w:tcW w:w="1868" w:type="pct"/>
            <w:vAlign w:val="center"/>
          </w:tcPr>
          <w:p w:rsidR="00F10DA5" w:rsidRPr="00FF7E63" w:rsidRDefault="00F10DA5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авторизації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, введений короткий пароль</w:t>
            </w:r>
            <w:r w:rsidR="00FF7E63" w:rsidRPr="00FF7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pct"/>
          </w:tcPr>
          <w:p w:rsidR="00F10DA5" w:rsidRPr="00063137" w:rsidRDefault="00F10DA5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ірити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правильність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паролю.</w:t>
            </w:r>
          </w:p>
        </w:tc>
      </w:tr>
      <w:tr w:rsidR="00063137" w:rsidRPr="00F10DA5" w:rsidTr="00E97A1B">
        <w:trPr>
          <w:trHeight w:val="444"/>
        </w:trPr>
        <w:tc>
          <w:tcPr>
            <w:tcW w:w="1445" w:type="pct"/>
          </w:tcPr>
          <w:p w:rsidR="00063137" w:rsidRPr="00063137" w:rsidRDefault="00063137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Password is incorrect or account isn't active</w:t>
            </w: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868" w:type="pct"/>
            <w:vAlign w:val="center"/>
          </w:tcPr>
          <w:p w:rsidR="00063137" w:rsidRPr="00FF7E63" w:rsidRDefault="00063137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авторизації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, вве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ий</w:t>
            </w:r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пароль</w:t>
            </w:r>
            <w:r w:rsidR="00FF7E63" w:rsidRPr="00FF7E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pct"/>
          </w:tcPr>
          <w:p w:rsidR="00063137" w:rsidRPr="00063137" w:rsidRDefault="00063137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ірити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правильність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паролю.</w:t>
            </w:r>
          </w:p>
        </w:tc>
      </w:tr>
      <w:tr w:rsidR="00063137" w:rsidRPr="00F10DA5" w:rsidTr="00E97A1B">
        <w:trPr>
          <w:trHeight w:val="444"/>
        </w:trPr>
        <w:tc>
          <w:tcPr>
            <w:tcW w:w="1445" w:type="pct"/>
          </w:tcPr>
          <w:p w:rsidR="00063137" w:rsidRPr="00063137" w:rsidRDefault="00063137" w:rsidP="00E068C3">
            <w:pPr>
              <w:spacing w:line="36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</w:pP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mail does not exist or deleted</w:t>
            </w: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1868" w:type="pct"/>
            <w:vAlign w:val="center"/>
          </w:tcPr>
          <w:p w:rsidR="00063137" w:rsidRPr="00063137" w:rsidRDefault="00063137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авторизації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, введ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ий</w:t>
            </w:r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FF7E63" w:rsidRPr="00FF7E6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87" w:type="pct"/>
          </w:tcPr>
          <w:p w:rsidR="00063137" w:rsidRPr="00063137" w:rsidRDefault="00063137" w:rsidP="00E068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ірити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правильність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06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06313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063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1978" w:rsidRDefault="001B1978" w:rsidP="00F10DA5">
      <w:pPr>
        <w:pStyle w:val="TMtext"/>
        <w:suppressLineNumbers w:val="0"/>
        <w:spacing w:line="360" w:lineRule="auto"/>
        <w:ind w:right="142" w:firstLine="360"/>
      </w:pPr>
    </w:p>
    <w:p w:rsidR="0072772D" w:rsidRPr="0020658C" w:rsidRDefault="0072772D" w:rsidP="0020658C">
      <w:pPr>
        <w:rPr>
          <w:rFonts w:ascii="Times New Roman" w:eastAsia="Times New Roman" w:hAnsi="Times New Roman" w:cs="Times New Roman"/>
          <w:color w:val="000000"/>
          <w:sz w:val="28"/>
          <w:lang w:val="en-US" w:bidi="ar-SA"/>
        </w:rPr>
      </w:pPr>
    </w:p>
    <w:sectPr w:rsidR="0072772D" w:rsidRPr="0020658C" w:rsidSect="00967CBB">
      <w:headerReference w:type="default" r:id="rId30"/>
      <w:pgSz w:w="11906" w:h="16838"/>
      <w:pgMar w:top="993" w:right="424" w:bottom="171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D4" w:rsidRDefault="005A4AD4" w:rsidP="00BD2E54">
      <w:r>
        <w:separator/>
      </w:r>
    </w:p>
  </w:endnote>
  <w:endnote w:type="continuationSeparator" w:id="0">
    <w:p w:rsidR="005A4AD4" w:rsidRDefault="005A4AD4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2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D4" w:rsidRDefault="005A4AD4" w:rsidP="00BD2E54">
      <w:r w:rsidRPr="00BD2E54">
        <w:rPr>
          <w:color w:val="000000"/>
        </w:rPr>
        <w:separator/>
      </w:r>
    </w:p>
  </w:footnote>
  <w:footnote w:type="continuationSeparator" w:id="0">
    <w:p w:rsidR="005A4AD4" w:rsidRDefault="005A4AD4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A8" w:rsidRPr="00D236DC" w:rsidRDefault="005A4AD4" w:rsidP="00F917E7">
    <w:pPr>
      <w:pStyle w:val="12"/>
      <w:rPr>
        <w:sz w:val="24"/>
        <w:szCs w:val="24"/>
        <w:lang w:val="uk-UA"/>
      </w:rPr>
    </w:pPr>
    <w:r>
      <w:rPr>
        <w:noProof/>
        <w:sz w:val="28"/>
        <w:szCs w:val="28"/>
        <w:lang w:eastAsia="ru-RU"/>
      </w:rPr>
      <w:pict>
        <v:group id="Group 1" o:spid="_x0000_s2049" style="position:absolute;margin-left:-42pt;margin-top:-20.9pt;width:567.5pt;height:812.25pt;z-index:251658240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">
          <v:line id="Line 2" o:spid="_x0000_s2117" style="position:absolute;visibility:visible;mso-wrap-style:squar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<v:line id="Line 3" o:spid="_x0000_s2116" style="position:absolute;visibility:visible;mso-wrap-style:squar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4" o:spid="_x0000_s2115" style="position:absolute;flip:x;visibility:visible;mso-wrap-style:squar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<v:line id="Line 5" o:spid="_x0000_s2114" style="position:absolute;flip:y;visibility:visible;mso-wrap-style:squar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v:line id="Line 6" o:spid="_x0000_s2113" style="position:absolute;visibility:visible;mso-wrap-style:squar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<v:line id="Line 7" o:spid="_x0000_s2112" style="position:absolute;visibility:visible;mso-wrap-style:squar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<v:line id="Line 8" o:spid="_x0000_s2111" style="position:absolute;visibility:visible;mso-wrap-style:squar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<v:group id="Group 9" o:spid="_x0000_s2087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line id="Line 10" o:spid="_x0000_s2110" style="position:absolute;visibility:visible;mso-wrap-style:squar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1" o:spid="_x0000_s2109" style="position:absolute;visibility:visible;mso-wrap-style:squar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2" o:spid="_x0000_s2108" style="position:absolute;visibility:visible;mso-wrap-style:squar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3" o:spid="_x0000_s2107" style="position:absolute;visibility:visible;mso-wrap-style:squar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<v:line id="Line 14" o:spid="_x0000_s2106" style="position:absolute;visibility:visible;mso-wrap-style:squar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<v:line id="Line 15" o:spid="_x0000_s2105" style="position:absolute;visibility:visible;mso-wrap-style:squar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<v:line id="Line 16" o:spid="_x0000_s2104" style="position:absolute;visibility:visible;mso-wrap-style:squar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<v:line id="Line 17" o:spid="_x0000_s2103" style="position:absolute;visibility:visible;mso-wrap-style:squar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102" type="#_x0000_t202" style="position:absolute;left:1081;top:16140;width:40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<v:textbox style="mso-next-textbox:#Text Box 18" inset=".1mm,.5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19" o:spid="_x0000_s2101" type="#_x0000_t202" style="position:absolute;left:1487;top:16140;width:55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<v:textbox style="mso-next-textbox:#Text Box 19" inset="1mm,.5mm,0,1mm">
                <w:txbxContent>
                  <w:p w:rsidR="00DB1FA8" w:rsidRDefault="00DB1FA8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Text Box 20" o:spid="_x0000_s2100" type="#_x0000_t202" style="position:absolute;left:2046;top:16138;width:131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<v:textbox style="mso-next-textbox:#Text Box 20" inset="1mm,.5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Text Box 21" o:spid="_x0000_s2099" type="#_x0000_t202" style="position:absolute;left:3358;top:16138;width:85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<v:textbox style="mso-next-textbox:#Text Box 21" inset="1mm,.5mm,0,1mm">
                <w:txbxContent>
                  <w:p w:rsidR="00DB1FA8" w:rsidRPr="00262CC0" w:rsidRDefault="00DB1FA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Text Box 22" o:spid="_x0000_s2098" type="#_x0000_t202" style="position:absolute;left:4209;top:16141;width:5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<v:textbox style="mso-next-textbox:#Text Box 22" inset="1mm,.5mm,0,1mm">
                <w:txbxContent>
                  <w:p w:rsidR="00DB1FA8" w:rsidRDefault="00DB1FA8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 Box 23" o:spid="_x0000_s2097" type="#_x0000_t202" style="position:absolute;left:1077;top:15570;width:4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<v:textbox style="mso-next-textbox:#Text Box 23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Text Box 24" o:spid="_x0000_s2096" type="#_x0000_t202" style="position:absolute;left:1077;top:15861;width:4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<v:textbox style="mso-next-textbox:#Text Box 24" inset="1mm,1mm,0,1mm">
                <w:txbxContent>
                  <w:p w:rsidR="00DB1FA8" w:rsidRPr="0088654D" w:rsidRDefault="00DB1FA8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5" o:spid="_x0000_s2095" type="#_x0000_t202" style="position:absolute;left:1487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<v:textbox style="mso-next-textbox:#Text Box 25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6" o:spid="_x0000_s2094" type="#_x0000_t202" style="position:absolute;left:1487;top:15862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<v:textbox style="mso-next-textbox:#Text Box 26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7" o:spid="_x0000_s2093" type="#_x0000_t202" style="position:absolute;left:2046;top:15570;width:131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<v:textbox style="mso-next-textbox:#Text Box 27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" o:spid="_x0000_s2092" type="#_x0000_t202" style="position:absolute;left:2045;top:15862;width:13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<v:textbox style="mso-next-textbox:#Text Box 28" inset="1mm,1mm,0,1mm">
                <w:txbxContent>
                  <w:p w:rsidR="00DB1FA8" w:rsidRPr="0088654D" w:rsidRDefault="00DB1FA8" w:rsidP="00482E2F"/>
                </w:txbxContent>
              </v:textbox>
            </v:shape>
            <v:shape id="Text Box 29" o:spid="_x0000_s2091" type="#_x0000_t202" style="position:absolute;left:3358;top:15570;width:8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<v:textbox style="mso-next-textbox:#Text Box 29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30" o:spid="_x0000_s2090" type="#_x0000_t202" style="position:absolute;left:3358;top:15862;width:85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<v:textbox style="mso-next-textbox:#Text Box 30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31" o:spid="_x0000_s2089" type="#_x0000_t202" style="position:absolute;left:4209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<v:textbox style="mso-next-textbox:#Text Box 31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Text Box 32" o:spid="_x0000_s2088" type="#_x0000_t202" style="position:absolute;left:4209;top:15861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<v:textbox style="mso-next-textbox:#Text Box 32" inset="1mm,1mm,0,1mm">
                <w:txbxContent>
                  <w:p w:rsidR="00DB1FA8" w:rsidRPr="008E6E62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Group 33" o:spid="_x0000_s2054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line id="Line 34" o:spid="_x0000_s2086" style="position:absolute;flip:x;visibility:visible;mso-wrap-style:squar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line id="Line 35" o:spid="_x0000_s2085" style="position:absolute;flip:y;visibility:visible;mso-wrap-style:squar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36" o:spid="_x0000_s2084" style="position:absolute;flip:x;visibility:visible;mso-wrap-style:squar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line id="Line 37" o:spid="_x0000_s2083" style="position:absolute;flip:y;visibility:visible;mso-wrap-style:squar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38" o:spid="_x0000_s2082" style="position:absolute;flip:x;visibility:visible;mso-wrap-style:squar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39" o:spid="_x0000_s2081" style="position:absolute;flip:x;visibility:visible;mso-wrap-style:squar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<v:line id="Line 40" o:spid="_x0000_s2080" style="position:absolute;flip:y;visibility:visible;mso-wrap-style:squar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41" o:spid="_x0000_s2079" style="position:absolute;flip:y;visibility:visible;mso-wrap-style:squar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42" o:spid="_x0000_s2078" style="position:absolute;flip:x;visibility:visible;mso-wrap-style:squar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43" o:spid="_x0000_s2077" style="position:absolute;flip:x;visibility:visible;mso-wrap-style:squar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44" o:spid="_x0000_s2076" style="position:absolute;flip:y;visibility:visible;mso-wrap-style:squar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<v:line id="Line 45" o:spid="_x0000_s2075" style="position:absolute;flip:y;visibility:visible;mso-wrap-style:squar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46" o:spid="_x0000_s2074" style="position:absolute;flip:x;visibility:visible;mso-wrap-style:squar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<v:line id="Line 47" o:spid="_x0000_s2073" style="position:absolute;flip:x;visibility:visible;mso-wrap-style:squar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<v:line id="Line 48" o:spid="_x0000_s2072" style="position:absolute;flip:y;visibility:visible;mso-wrap-style:squar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49" o:spid="_x0000_s2071" style="position:absolute;flip:y;visibility:visible;mso-wrap-style:squar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<v:line id="Line 50" o:spid="_x0000_s2070" style="position:absolute;flip:x;visibility:visible;mso-wrap-style:squar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51" o:spid="_x0000_s2069" style="position:absolute;flip:x;visibility:visible;mso-wrap-style:squar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<v:line id="Line 52" o:spid="_x0000_s2068" style="position:absolute;flip:y;visibility:visible;mso-wrap-style:squar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53" o:spid="_x0000_s2067" style="position:absolute;flip:y;visibility:visible;mso-wrap-style:squar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54" o:spid="_x0000_s2066" style="position:absolute;flip:x;visibility:visible;mso-wrap-style:squar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55" o:spid="_x0000_s2065" style="position:absolute;flip:x;visibility:visible;mso-wrap-style:squar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shape id="Text Box 56" o:spid="_x0000_s2064" type="#_x0000_t202" style="position:absolute;left:397;top:13016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H/s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rD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H/sYAAADbAAAADwAAAAAAAAAAAAAAAACYAgAAZHJz&#10;L2Rvd25yZXYueG1sUEsFBgAAAAAEAAQA9QAAAIsDAAAAAA==&#10;" filled="f" stroked="f">
              <v:textbox style="layout-flow:vertical;mso-layout-flow-alt:bottom-to-top;mso-next-textbox:#Text Box 56" inset="1mm,1mm,0,1mm">
                <w:txbxContent>
                  <w:p w:rsidR="00DB1FA8" w:rsidRPr="005514E5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57" o:spid="_x0000_s2063" type="#_x0000_t202" style="position:absolute;left:397;top:11599;width:28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iZccA&#10;AADbAAAADwAAAGRycy9kb3ducmV2LnhtbESPT2vCQBTE74LfYXmCF9FNxTYaXaUUxPYi9Q+U3h7Z&#10;Z5I2+zbNbmL67d1CweMwM79hVpvOlKKl2hWWFTxMIhDEqdUFZwrOp+14DsJ5ZI2lZVLwSw42635v&#10;hYm2Vz5Qe/SZCBB2CSrIva8SKV2ak0E3sRVx8C62NuiDrDOpa7wGuCnlNIqepMGCw0KOFb3klH4f&#10;G6Pg0sTxYt81++3PV/vuPz7pbTcbKTUcdM9LEJ46fw//t1+1gscY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omXHAAAA2wAAAA8AAAAAAAAAAAAAAAAAmAIAAGRy&#10;cy9kb3ducmV2LnhtbFBLBQYAAAAABAAEAPUAAACMAwAAAAA=&#10;" filled="f" stroked="f">
              <v:textbox style="layout-flow:vertical;mso-layout-flow-alt:bottom-to-top;mso-next-textbox:#Text Box 57" inset="1mm,1mm,0,1mm">
                <w:txbxContent>
                  <w:p w:rsidR="00DB1FA8" w:rsidRPr="00262CC0" w:rsidRDefault="00DB1FA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 xml:space="preserve">  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№</w:t>
                    </w:r>
                  </w:p>
                </w:txbxContent>
              </v:textbox>
            </v:shape>
            <v:shape id="Text Box 58" o:spid="_x0000_s2062" type="#_x0000_t202" style="position:absolute;left:401;top:10182;width:277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<v:textbox style="layout-flow:vertical;mso-layout-flow-alt:bottom-to-top;mso-next-textbox:#Text Box 58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DB1FA8" w:rsidRDefault="00DB1FA8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Text Box 59" o:spid="_x0000_s2061" type="#_x0000_t202" style="position:absolute;left:401;top:8198;width:277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<v:textbox style="layout-flow:vertical;mso-layout-flow-alt:bottom-to-top;mso-next-textbox:#Text Box 59" inset="1mm,1mm,0,1mm">
                <w:txbxContent>
                  <w:p w:rsidR="00DB1FA8" w:rsidRPr="00262CC0" w:rsidRDefault="00DB1FA8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60" o:spid="_x0000_s2060" type="#_x0000_t202" style="position:absolute;left:684;top:81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<v:textbox style="layout-flow:vertical;mso-layout-flow-alt:bottom-to-top;mso-next-textbox:#Text Box 60" inset="1mm,1mm,0,1mm">
                <w:txbxContent>
                  <w:p w:rsidR="00DB1FA8" w:rsidRDefault="00DB1FA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1" o:spid="_x0000_s2059" type="#_x0000_t202" style="position:absolute;left:680;top:10182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<v:textbox style="layout-flow:vertical;mso-layout-flow-alt:bottom-to-top;mso-next-textbox:#Text Box 61" inset="1mm,1mm,0,1mm">
                <w:txbxContent>
                  <w:p w:rsidR="00DB1FA8" w:rsidRDefault="00DB1FA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2" o:spid="_x0000_s2058" type="#_x0000_t202" style="position:absolute;left:684;top:11599;width:38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<v:textbox style="layout-flow:vertical;mso-layout-flow-alt:bottom-to-top;mso-next-textbox:#Text Box 62" inset="1mm,1mm,0,1mm">
                <w:txbxContent>
                  <w:p w:rsidR="00DB1FA8" w:rsidRDefault="00DB1FA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3" o:spid="_x0000_s2057" type="#_x0000_t202" style="position:absolute;left:684;top:13024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<v:textbox style="layout-flow:vertical;mso-layout-flow-alt:bottom-to-top;mso-next-textbox:#Text Box 63" inset="1mm,1mm,0,1mm">
                <w:txbxContent>
                  <w:p w:rsidR="00DB1FA8" w:rsidRDefault="00DB1FA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4" o:spid="_x0000_s2056" type="#_x0000_t202" style="position:absolute;left:397;top:15000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<v:textbox style="layout-flow:vertical;mso-layout-flow-alt:bottom-to-top;mso-next-textbox:#Text Box 64" inset="1mm,1mm,0,1mm">
                <w:txbxContent>
                  <w:p w:rsidR="00DB1FA8" w:rsidRDefault="00DB1FA8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Text Box 65" o:spid="_x0000_s2055" type="#_x0000_t202" style="position:absolute;left:684;top:15008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<v:textbox style="layout-flow:vertical;mso-layout-flow-alt:bottom-to-top;mso-next-textbox:#Text Box 65" inset="1mm,1mm,0,1mm">
                <w:txbxContent>
                  <w:p w:rsidR="00DB1FA8" w:rsidRDefault="00DB1FA8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Text Box 66" o:spid="_x0000_s2053" type="#_x0000_t202" style="position:absolute;left:10897;top:15579;width:65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+rsQA&#10;AADbAAAADwAAAGRycy9kb3ducmV2LnhtbESPwWrDMBBE74X8g9hAbo1cH5ziRgmhkNJLD7YTyHFj&#10;bW231spYqq38fVQo9DjMzBtmuw+mFxONrrOs4GmdgCCure64UXCqjo/PIJxH1thbJgU3crDfLR62&#10;mGs7c0FT6RsRIexyVNB6P+RSurolg25tB+LofdrRoI9ybKQecY5w08s0STJpsOO40OJAry3V3+WP&#10;UfB2Codybgr5UZ3D1Vy+zLHbpEqtluHwAsJT8P/hv/a7VpB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vq7EAAAA2wAAAA8AAAAAAAAAAAAAAAAAmAIAAGRycy9k&#10;b3ducmV2LnhtbFBLBQYAAAAABAAEAPUAAACJAwAAAAA=&#10;" filled="f" stroked="f">
            <v:textbox style="mso-next-textbox:#Text Box 66" inset="1mm,1mm,0,1mm">
              <w:txbxContent>
                <w:p w:rsidR="00DB1FA8" w:rsidRPr="00BB0811" w:rsidRDefault="00DB1FA8" w:rsidP="00482E2F">
                  <w:pPr>
                    <w:rPr>
                      <w:rFonts w:ascii="Arial" w:hAnsi="Arial"/>
                      <w:i/>
                      <w:iCs/>
                      <w:sz w:val="16"/>
                      <w:szCs w:val="16"/>
                      <w:lang w:val="uk-UA"/>
                    </w:rPr>
                  </w:pPr>
                  <w:r w:rsidRPr="00BB0811">
                    <w:rPr>
                      <w:rFonts w:ascii="Arial" w:hAnsi="Arial"/>
                      <w:i/>
                      <w:iCs/>
                      <w:sz w:val="16"/>
                      <w:szCs w:val="16"/>
                      <w:lang w:val="uk-UA"/>
                    </w:rPr>
                    <w:t>Аркуш</w:t>
                  </w:r>
                </w:p>
              </w:txbxContent>
            </v:textbox>
          </v:shape>
          <v:shape id="Text Box 67" o:spid="_x0000_s2052" type="#_x0000_t202" style="position:absolute;left:10903;top:15981;width:55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NcIA&#10;AADbAAAADwAAAGRycy9kb3ducmV2LnhtbESPQYvCMBSE7wv+h/AEb2uqB5VqFBGUvXiwKnh8Ns+2&#10;2ryUJmvjvzcLCx6HmfmGWayCqcWTWldZVjAaJiCIc6srLhScjtvvGQjnkTXWlknBixyslr2vBaba&#10;dnygZ+YLESHsUlRQet+kUrq8JINuaBvi6N1sa9BH2RZSt9hFuKnlOEkm0mDFcaHEhjYl5Y/s1yjY&#10;ncI664qD3B/P4Woud7OtpmOlBv2wnoPwFPwn/N/+0QomU/j7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Rs1wgAAANsAAAAPAAAAAAAAAAAAAAAAAJgCAABkcnMvZG93&#10;bnJldi54bWxQSwUGAAAAAAQABAD1AAAAhwMAAAAA&#10;" filled="f" stroked="f">
            <v:textbox style="mso-next-textbox:#Text Box 67" inset="1mm,1mm,0,1mm">
              <w:txbxContent>
                <w:p w:rsidR="00DB1FA8" w:rsidRPr="00EE6C24" w:rsidRDefault="00DB1FA8" w:rsidP="00482E2F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 </w:instrText>
                  </w: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956A1A">
                    <w:rPr>
                      <w:rStyle w:val="ab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</w:t>
                  </w: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Text Box 68" o:spid="_x0000_s2051" type="#_x0000_t202" style="position:absolute;left:4777;top:15555;width:60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<v:textbox style="mso-next-textbox:#Text Box 68">
              <w:txbxContent>
                <w:p w:rsidR="00DB1FA8" w:rsidRPr="00E10F5D" w:rsidRDefault="00DB1FA8" w:rsidP="004364C1">
                  <w:pPr>
                    <w:keepNext/>
                    <w:spacing w:before="210"/>
                    <w:ind w:left="-547" w:firstLine="54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16130.00923</w:t>
                  </w:r>
                  <w:r w:rsidRPr="00EE6C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 w:rsidRPr="00EE6C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01</w:t>
                  </w:r>
                </w:p>
              </w:txbxContent>
            </v:textbox>
          </v:shape>
          <v:shape id="Text Box 69" o:spid="_x0000_s2050" type="#_x0000_t202" style="position:absolute;left:926;top:7731;width:1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<v:textbox style="layout-flow:vertical;mso-layout-flow-alt:bottom-to-top;mso-next-textbox:#Text Box 69" inset="0,0,0,0">
              <w:txbxContent>
                <w:p w:rsidR="00DB1FA8" w:rsidRDefault="00DB1FA8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FA3"/>
    <w:multiLevelType w:val="hybridMultilevel"/>
    <w:tmpl w:val="E794CE74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46429"/>
    <w:multiLevelType w:val="multilevel"/>
    <w:tmpl w:val="A57E4E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11B16D6E"/>
    <w:multiLevelType w:val="hybridMultilevel"/>
    <w:tmpl w:val="A9E8A6E2"/>
    <w:lvl w:ilvl="0" w:tplc="83585EB4">
      <w:start w:val="3"/>
      <w:numFmt w:val="bullet"/>
      <w:lvlText w:val="-"/>
      <w:lvlJc w:val="left"/>
      <w:pPr>
        <w:ind w:left="180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5657776"/>
    <w:multiLevelType w:val="multilevel"/>
    <w:tmpl w:val="3ED4D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6057ADE"/>
    <w:multiLevelType w:val="hybridMultilevel"/>
    <w:tmpl w:val="E26E4DDC"/>
    <w:lvl w:ilvl="0" w:tplc="0409000F">
      <w:start w:val="1"/>
      <w:numFmt w:val="decimal"/>
      <w:lvlText w:val="%1."/>
      <w:lvlJc w:val="left"/>
      <w:pPr>
        <w:ind w:left="2869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 w:tentative="1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>
    <w:nsid w:val="17C51246"/>
    <w:multiLevelType w:val="hybridMultilevel"/>
    <w:tmpl w:val="77A45BF0"/>
    <w:lvl w:ilvl="0" w:tplc="E4D8B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16927"/>
    <w:multiLevelType w:val="hybridMultilevel"/>
    <w:tmpl w:val="8F52A714"/>
    <w:lvl w:ilvl="0" w:tplc="80C20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1C290A87"/>
    <w:multiLevelType w:val="hybridMultilevel"/>
    <w:tmpl w:val="42901FE4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EB00948"/>
    <w:multiLevelType w:val="hybridMultilevel"/>
    <w:tmpl w:val="6B0C1814"/>
    <w:lvl w:ilvl="0" w:tplc="DEBA1B00">
      <w:start w:val="1"/>
      <w:numFmt w:val="bullet"/>
      <w:lvlText w:val="̶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5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2803889"/>
    <w:multiLevelType w:val="hybridMultilevel"/>
    <w:tmpl w:val="9BB4BBE2"/>
    <w:lvl w:ilvl="0" w:tplc="61C8C8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89B570D"/>
    <w:multiLevelType w:val="hybridMultilevel"/>
    <w:tmpl w:val="A74EE88E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B9463B1"/>
    <w:multiLevelType w:val="hybridMultilevel"/>
    <w:tmpl w:val="B858B584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DE96711"/>
    <w:multiLevelType w:val="hybridMultilevel"/>
    <w:tmpl w:val="2A30BF84"/>
    <w:lvl w:ilvl="0" w:tplc="9A7C3796">
      <w:start w:val="1"/>
      <w:numFmt w:val="decimal"/>
      <w:pStyle w:val="1"/>
      <w:lvlText w:val="%1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3E3D679A"/>
    <w:multiLevelType w:val="hybridMultilevel"/>
    <w:tmpl w:val="22CC5EFA"/>
    <w:lvl w:ilvl="0" w:tplc="DEBA1B00">
      <w:start w:val="1"/>
      <w:numFmt w:val="bullet"/>
      <w:lvlText w:val="̶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12E3924"/>
    <w:multiLevelType w:val="hybridMultilevel"/>
    <w:tmpl w:val="96BE672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41760974"/>
    <w:multiLevelType w:val="hybridMultilevel"/>
    <w:tmpl w:val="82567B6E"/>
    <w:lvl w:ilvl="0" w:tplc="7BCCC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3F07EA"/>
    <w:multiLevelType w:val="hybridMultilevel"/>
    <w:tmpl w:val="933867EA"/>
    <w:lvl w:ilvl="0" w:tplc="83585EB4">
      <w:start w:val="3"/>
      <w:numFmt w:val="bullet"/>
      <w:lvlText w:val="-"/>
      <w:lvlJc w:val="left"/>
      <w:pPr>
        <w:ind w:left="108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05315E"/>
    <w:multiLevelType w:val="hybridMultilevel"/>
    <w:tmpl w:val="637E6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1B971AA"/>
    <w:multiLevelType w:val="hybridMultilevel"/>
    <w:tmpl w:val="7D6047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5B133DAA"/>
    <w:multiLevelType w:val="hybridMultilevel"/>
    <w:tmpl w:val="D87A5B3E"/>
    <w:lvl w:ilvl="0" w:tplc="DEBA1B00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5E6D3613"/>
    <w:multiLevelType w:val="hybridMultilevel"/>
    <w:tmpl w:val="5F34B8C0"/>
    <w:lvl w:ilvl="0" w:tplc="7A5825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BF3392"/>
    <w:multiLevelType w:val="hybridMultilevel"/>
    <w:tmpl w:val="D2DAA45E"/>
    <w:lvl w:ilvl="0" w:tplc="80C20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5551E7"/>
    <w:multiLevelType w:val="hybridMultilevel"/>
    <w:tmpl w:val="AB0A3D58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>
    <w:nsid w:val="7C3F4F4B"/>
    <w:multiLevelType w:val="hybridMultilevel"/>
    <w:tmpl w:val="C0A4E17A"/>
    <w:lvl w:ilvl="0" w:tplc="3D9E5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36"/>
  </w:num>
  <w:num w:numId="5">
    <w:abstractNumId w:val="12"/>
  </w:num>
  <w:num w:numId="6">
    <w:abstractNumId w:val="9"/>
  </w:num>
  <w:num w:numId="7">
    <w:abstractNumId w:val="19"/>
  </w:num>
  <w:num w:numId="8">
    <w:abstractNumId w:val="8"/>
  </w:num>
  <w:num w:numId="9">
    <w:abstractNumId w:val="40"/>
  </w:num>
  <w:num w:numId="10">
    <w:abstractNumId w:val="13"/>
  </w:num>
  <w:num w:numId="11">
    <w:abstractNumId w:val="38"/>
  </w:num>
  <w:num w:numId="12">
    <w:abstractNumId w:val="18"/>
  </w:num>
  <w:num w:numId="13">
    <w:abstractNumId w:val="28"/>
  </w:num>
  <w:num w:numId="14">
    <w:abstractNumId w:val="34"/>
  </w:num>
  <w:num w:numId="15">
    <w:abstractNumId w:val="16"/>
  </w:num>
  <w:num w:numId="16">
    <w:abstractNumId w:val="46"/>
  </w:num>
  <w:num w:numId="17">
    <w:abstractNumId w:val="23"/>
  </w:num>
  <w:num w:numId="18">
    <w:abstractNumId w:val="11"/>
  </w:num>
  <w:num w:numId="19">
    <w:abstractNumId w:val="45"/>
  </w:num>
  <w:num w:numId="20">
    <w:abstractNumId w:val="33"/>
  </w:num>
  <w:num w:numId="21">
    <w:abstractNumId w:val="21"/>
  </w:num>
  <w:num w:numId="22">
    <w:abstractNumId w:val="20"/>
  </w:num>
  <w:num w:numId="23">
    <w:abstractNumId w:val="4"/>
  </w:num>
  <w:num w:numId="24">
    <w:abstractNumId w:val="22"/>
  </w:num>
  <w:num w:numId="25">
    <w:abstractNumId w:val="27"/>
  </w:num>
  <w:num w:numId="26">
    <w:abstractNumId w:val="26"/>
  </w:num>
  <w:num w:numId="27">
    <w:abstractNumId w:val="43"/>
  </w:num>
  <w:num w:numId="28">
    <w:abstractNumId w:val="25"/>
  </w:num>
  <w:num w:numId="29">
    <w:abstractNumId w:val="6"/>
  </w:num>
  <w:num w:numId="30">
    <w:abstractNumId w:val="14"/>
  </w:num>
  <w:num w:numId="31">
    <w:abstractNumId w:val="0"/>
  </w:num>
  <w:num w:numId="32">
    <w:abstractNumId w:val="24"/>
  </w:num>
  <w:num w:numId="33">
    <w:abstractNumId w:val="10"/>
  </w:num>
  <w:num w:numId="34">
    <w:abstractNumId w:val="1"/>
  </w:num>
  <w:num w:numId="35">
    <w:abstractNumId w:val="44"/>
  </w:num>
  <w:num w:numId="36">
    <w:abstractNumId w:val="31"/>
  </w:num>
  <w:num w:numId="37">
    <w:abstractNumId w:val="2"/>
  </w:num>
  <w:num w:numId="38">
    <w:abstractNumId w:val="39"/>
  </w:num>
  <w:num w:numId="39">
    <w:abstractNumId w:val="30"/>
  </w:num>
  <w:num w:numId="40">
    <w:abstractNumId w:val="41"/>
  </w:num>
  <w:num w:numId="41">
    <w:abstractNumId w:val="17"/>
  </w:num>
  <w:num w:numId="42">
    <w:abstractNumId w:val="7"/>
  </w:num>
  <w:num w:numId="43">
    <w:abstractNumId w:val="37"/>
  </w:num>
  <w:num w:numId="44">
    <w:abstractNumId w:val="29"/>
  </w:num>
  <w:num w:numId="45">
    <w:abstractNumId w:val="32"/>
  </w:num>
  <w:num w:numId="46">
    <w:abstractNumId w:val="5"/>
  </w:num>
  <w:num w:numId="47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00172"/>
    <w:rsid w:val="0000327D"/>
    <w:rsid w:val="000073F7"/>
    <w:rsid w:val="00011AE5"/>
    <w:rsid w:val="00015C79"/>
    <w:rsid w:val="00021204"/>
    <w:rsid w:val="00035C98"/>
    <w:rsid w:val="000403BD"/>
    <w:rsid w:val="00041EAA"/>
    <w:rsid w:val="00043B75"/>
    <w:rsid w:val="00045C76"/>
    <w:rsid w:val="00050BEF"/>
    <w:rsid w:val="000512CF"/>
    <w:rsid w:val="00052BAB"/>
    <w:rsid w:val="00053676"/>
    <w:rsid w:val="00056F63"/>
    <w:rsid w:val="0005771B"/>
    <w:rsid w:val="0006205A"/>
    <w:rsid w:val="00063137"/>
    <w:rsid w:val="00070E86"/>
    <w:rsid w:val="0007121F"/>
    <w:rsid w:val="00071310"/>
    <w:rsid w:val="00073117"/>
    <w:rsid w:val="000739BB"/>
    <w:rsid w:val="0007539A"/>
    <w:rsid w:val="000841BC"/>
    <w:rsid w:val="00086FBA"/>
    <w:rsid w:val="00095D01"/>
    <w:rsid w:val="000A1A9E"/>
    <w:rsid w:val="000A3965"/>
    <w:rsid w:val="000A45E4"/>
    <w:rsid w:val="000A5404"/>
    <w:rsid w:val="000B0E14"/>
    <w:rsid w:val="000B5F33"/>
    <w:rsid w:val="000B7ADD"/>
    <w:rsid w:val="000C27F3"/>
    <w:rsid w:val="000C2EA2"/>
    <w:rsid w:val="000E1B45"/>
    <w:rsid w:val="000E20E9"/>
    <w:rsid w:val="000E22D2"/>
    <w:rsid w:val="000E342D"/>
    <w:rsid w:val="000E54FE"/>
    <w:rsid w:val="000F058A"/>
    <w:rsid w:val="000F2056"/>
    <w:rsid w:val="000F7743"/>
    <w:rsid w:val="000F7BD1"/>
    <w:rsid w:val="00100E3B"/>
    <w:rsid w:val="0010587B"/>
    <w:rsid w:val="00106BB1"/>
    <w:rsid w:val="00107548"/>
    <w:rsid w:val="00113BAE"/>
    <w:rsid w:val="001253BC"/>
    <w:rsid w:val="001269E4"/>
    <w:rsid w:val="0014368C"/>
    <w:rsid w:val="00151818"/>
    <w:rsid w:val="0015537E"/>
    <w:rsid w:val="00162F17"/>
    <w:rsid w:val="001631D5"/>
    <w:rsid w:val="00164661"/>
    <w:rsid w:val="0017071D"/>
    <w:rsid w:val="00171404"/>
    <w:rsid w:val="00173F98"/>
    <w:rsid w:val="001823F1"/>
    <w:rsid w:val="00186E10"/>
    <w:rsid w:val="00191417"/>
    <w:rsid w:val="0019237E"/>
    <w:rsid w:val="001964F7"/>
    <w:rsid w:val="00196A08"/>
    <w:rsid w:val="001A0FE1"/>
    <w:rsid w:val="001A7576"/>
    <w:rsid w:val="001B1978"/>
    <w:rsid w:val="001B3B78"/>
    <w:rsid w:val="001B517E"/>
    <w:rsid w:val="001B77EE"/>
    <w:rsid w:val="001C03A4"/>
    <w:rsid w:val="001C04CE"/>
    <w:rsid w:val="001C1B9A"/>
    <w:rsid w:val="001C2342"/>
    <w:rsid w:val="001C372C"/>
    <w:rsid w:val="001D6689"/>
    <w:rsid w:val="001D6DDA"/>
    <w:rsid w:val="001E1735"/>
    <w:rsid w:val="001E4FE0"/>
    <w:rsid w:val="001F1633"/>
    <w:rsid w:val="00201D9D"/>
    <w:rsid w:val="00202138"/>
    <w:rsid w:val="0020489F"/>
    <w:rsid w:val="0020658C"/>
    <w:rsid w:val="002068B8"/>
    <w:rsid w:val="0021120E"/>
    <w:rsid w:val="002128C2"/>
    <w:rsid w:val="00214960"/>
    <w:rsid w:val="00214AC9"/>
    <w:rsid w:val="00217DE1"/>
    <w:rsid w:val="00221458"/>
    <w:rsid w:val="0022372B"/>
    <w:rsid w:val="00225ABC"/>
    <w:rsid w:val="002320E6"/>
    <w:rsid w:val="00237437"/>
    <w:rsid w:val="002405E2"/>
    <w:rsid w:val="0024144B"/>
    <w:rsid w:val="00242A22"/>
    <w:rsid w:val="002517E0"/>
    <w:rsid w:val="00251AB7"/>
    <w:rsid w:val="0025572F"/>
    <w:rsid w:val="00262CC0"/>
    <w:rsid w:val="002728D2"/>
    <w:rsid w:val="00285E5A"/>
    <w:rsid w:val="002960DD"/>
    <w:rsid w:val="00296262"/>
    <w:rsid w:val="00297967"/>
    <w:rsid w:val="00297DB2"/>
    <w:rsid w:val="002A2553"/>
    <w:rsid w:val="002A2FB7"/>
    <w:rsid w:val="002A720D"/>
    <w:rsid w:val="002B2ED3"/>
    <w:rsid w:val="002B5C58"/>
    <w:rsid w:val="002C15F7"/>
    <w:rsid w:val="002C278D"/>
    <w:rsid w:val="002C36FD"/>
    <w:rsid w:val="002C754F"/>
    <w:rsid w:val="002D2309"/>
    <w:rsid w:val="002D3D86"/>
    <w:rsid w:val="002E2F82"/>
    <w:rsid w:val="002E3589"/>
    <w:rsid w:val="002E3EFC"/>
    <w:rsid w:val="002E49EE"/>
    <w:rsid w:val="002E7EAF"/>
    <w:rsid w:val="002F0B50"/>
    <w:rsid w:val="002F1846"/>
    <w:rsid w:val="002F470D"/>
    <w:rsid w:val="002F71A3"/>
    <w:rsid w:val="00305804"/>
    <w:rsid w:val="00306994"/>
    <w:rsid w:val="00306C02"/>
    <w:rsid w:val="0030778A"/>
    <w:rsid w:val="0031459B"/>
    <w:rsid w:val="00314CD0"/>
    <w:rsid w:val="00316B27"/>
    <w:rsid w:val="003172AF"/>
    <w:rsid w:val="00322580"/>
    <w:rsid w:val="003233C5"/>
    <w:rsid w:val="00327414"/>
    <w:rsid w:val="00332D7D"/>
    <w:rsid w:val="00333B01"/>
    <w:rsid w:val="00342ABF"/>
    <w:rsid w:val="00353EC6"/>
    <w:rsid w:val="0036029D"/>
    <w:rsid w:val="00364D62"/>
    <w:rsid w:val="00365C58"/>
    <w:rsid w:val="0037271F"/>
    <w:rsid w:val="003826EC"/>
    <w:rsid w:val="00384B1D"/>
    <w:rsid w:val="00393831"/>
    <w:rsid w:val="00395F97"/>
    <w:rsid w:val="00397E2C"/>
    <w:rsid w:val="003A36BC"/>
    <w:rsid w:val="003A70B3"/>
    <w:rsid w:val="003A7107"/>
    <w:rsid w:val="003B7C48"/>
    <w:rsid w:val="003C1A36"/>
    <w:rsid w:val="003C4DBB"/>
    <w:rsid w:val="003D0F07"/>
    <w:rsid w:val="003D41A3"/>
    <w:rsid w:val="003E0AC0"/>
    <w:rsid w:val="003E1295"/>
    <w:rsid w:val="003E4F57"/>
    <w:rsid w:val="003E718A"/>
    <w:rsid w:val="003F4561"/>
    <w:rsid w:val="003F50CB"/>
    <w:rsid w:val="003F62DF"/>
    <w:rsid w:val="003F660C"/>
    <w:rsid w:val="003F74FA"/>
    <w:rsid w:val="003F7949"/>
    <w:rsid w:val="0040664D"/>
    <w:rsid w:val="004109A6"/>
    <w:rsid w:val="004167F9"/>
    <w:rsid w:val="004202A8"/>
    <w:rsid w:val="00422B0B"/>
    <w:rsid w:val="0043212D"/>
    <w:rsid w:val="00434DB4"/>
    <w:rsid w:val="00434DFC"/>
    <w:rsid w:val="00435504"/>
    <w:rsid w:val="004364C1"/>
    <w:rsid w:val="0044021D"/>
    <w:rsid w:val="0044091E"/>
    <w:rsid w:val="00442912"/>
    <w:rsid w:val="004465E4"/>
    <w:rsid w:val="00455FAB"/>
    <w:rsid w:val="0046084D"/>
    <w:rsid w:val="00464E38"/>
    <w:rsid w:val="004809EC"/>
    <w:rsid w:val="00480B36"/>
    <w:rsid w:val="00481C40"/>
    <w:rsid w:val="00482E2F"/>
    <w:rsid w:val="0048321B"/>
    <w:rsid w:val="00483AE2"/>
    <w:rsid w:val="00497E36"/>
    <w:rsid w:val="004B16D8"/>
    <w:rsid w:val="004B3317"/>
    <w:rsid w:val="004C0846"/>
    <w:rsid w:val="004C1961"/>
    <w:rsid w:val="004C2817"/>
    <w:rsid w:val="004C3CF7"/>
    <w:rsid w:val="004C6550"/>
    <w:rsid w:val="004D1240"/>
    <w:rsid w:val="004D2448"/>
    <w:rsid w:val="004D2F11"/>
    <w:rsid w:val="004E0A5A"/>
    <w:rsid w:val="004E25F8"/>
    <w:rsid w:val="004E2A33"/>
    <w:rsid w:val="004E32C6"/>
    <w:rsid w:val="004F058A"/>
    <w:rsid w:val="004F5A84"/>
    <w:rsid w:val="00505088"/>
    <w:rsid w:val="005146B0"/>
    <w:rsid w:val="00517267"/>
    <w:rsid w:val="005202D3"/>
    <w:rsid w:val="00520F1C"/>
    <w:rsid w:val="005237B3"/>
    <w:rsid w:val="00523F84"/>
    <w:rsid w:val="005263FD"/>
    <w:rsid w:val="00527F1D"/>
    <w:rsid w:val="00527FA4"/>
    <w:rsid w:val="00547456"/>
    <w:rsid w:val="00550238"/>
    <w:rsid w:val="00567E42"/>
    <w:rsid w:val="00571BA0"/>
    <w:rsid w:val="005777C6"/>
    <w:rsid w:val="00580A15"/>
    <w:rsid w:val="005812E9"/>
    <w:rsid w:val="00584A15"/>
    <w:rsid w:val="00587105"/>
    <w:rsid w:val="00592ADF"/>
    <w:rsid w:val="00592F45"/>
    <w:rsid w:val="00595A3A"/>
    <w:rsid w:val="00595A3F"/>
    <w:rsid w:val="00597961"/>
    <w:rsid w:val="005A40B7"/>
    <w:rsid w:val="005A4AD4"/>
    <w:rsid w:val="005A5D33"/>
    <w:rsid w:val="005A5ECF"/>
    <w:rsid w:val="005B1F7B"/>
    <w:rsid w:val="005B2BB2"/>
    <w:rsid w:val="005B44D0"/>
    <w:rsid w:val="005B5F8C"/>
    <w:rsid w:val="005B6E2F"/>
    <w:rsid w:val="005B7AB1"/>
    <w:rsid w:val="005C446A"/>
    <w:rsid w:val="005C7672"/>
    <w:rsid w:val="005C7A9C"/>
    <w:rsid w:val="005D1BC2"/>
    <w:rsid w:val="005D417C"/>
    <w:rsid w:val="005D7DC7"/>
    <w:rsid w:val="005E1C13"/>
    <w:rsid w:val="005E231C"/>
    <w:rsid w:val="005E4713"/>
    <w:rsid w:val="005F31DD"/>
    <w:rsid w:val="006000B2"/>
    <w:rsid w:val="006043D1"/>
    <w:rsid w:val="006056A0"/>
    <w:rsid w:val="00605BB7"/>
    <w:rsid w:val="00605C25"/>
    <w:rsid w:val="006211B9"/>
    <w:rsid w:val="00626DC5"/>
    <w:rsid w:val="00640EFC"/>
    <w:rsid w:val="0064757B"/>
    <w:rsid w:val="00654922"/>
    <w:rsid w:val="00662A56"/>
    <w:rsid w:val="006804E9"/>
    <w:rsid w:val="0068212F"/>
    <w:rsid w:val="00684010"/>
    <w:rsid w:val="00691ADC"/>
    <w:rsid w:val="0069574A"/>
    <w:rsid w:val="00696674"/>
    <w:rsid w:val="006A3622"/>
    <w:rsid w:val="006A52C4"/>
    <w:rsid w:val="006B3B62"/>
    <w:rsid w:val="006B463F"/>
    <w:rsid w:val="006B57EB"/>
    <w:rsid w:val="006B6084"/>
    <w:rsid w:val="006C179E"/>
    <w:rsid w:val="006C7E37"/>
    <w:rsid w:val="006E0509"/>
    <w:rsid w:val="006E1045"/>
    <w:rsid w:val="006E10DC"/>
    <w:rsid w:val="006E779C"/>
    <w:rsid w:val="006F38E7"/>
    <w:rsid w:val="006F7D2A"/>
    <w:rsid w:val="00701720"/>
    <w:rsid w:val="00711391"/>
    <w:rsid w:val="00712CC3"/>
    <w:rsid w:val="0071384C"/>
    <w:rsid w:val="00727074"/>
    <w:rsid w:val="0072772D"/>
    <w:rsid w:val="0075157C"/>
    <w:rsid w:val="007563C1"/>
    <w:rsid w:val="0075764E"/>
    <w:rsid w:val="00765752"/>
    <w:rsid w:val="007731E8"/>
    <w:rsid w:val="00774D54"/>
    <w:rsid w:val="00775736"/>
    <w:rsid w:val="00782F8E"/>
    <w:rsid w:val="00783309"/>
    <w:rsid w:val="00785E7D"/>
    <w:rsid w:val="007860D8"/>
    <w:rsid w:val="00786386"/>
    <w:rsid w:val="007868D9"/>
    <w:rsid w:val="0079021F"/>
    <w:rsid w:val="00790309"/>
    <w:rsid w:val="007A2229"/>
    <w:rsid w:val="007A5667"/>
    <w:rsid w:val="007A7EDE"/>
    <w:rsid w:val="007B245A"/>
    <w:rsid w:val="007B342D"/>
    <w:rsid w:val="007C4874"/>
    <w:rsid w:val="007C4D97"/>
    <w:rsid w:val="007C5442"/>
    <w:rsid w:val="007D06A5"/>
    <w:rsid w:val="007D5B86"/>
    <w:rsid w:val="007D6212"/>
    <w:rsid w:val="007E2202"/>
    <w:rsid w:val="007E220C"/>
    <w:rsid w:val="007E42B3"/>
    <w:rsid w:val="007E5105"/>
    <w:rsid w:val="007E601B"/>
    <w:rsid w:val="007F20BC"/>
    <w:rsid w:val="007F2D94"/>
    <w:rsid w:val="00800F93"/>
    <w:rsid w:val="00804737"/>
    <w:rsid w:val="00812B4B"/>
    <w:rsid w:val="00814686"/>
    <w:rsid w:val="00823904"/>
    <w:rsid w:val="008424DC"/>
    <w:rsid w:val="00844F3B"/>
    <w:rsid w:val="00845317"/>
    <w:rsid w:val="0084785F"/>
    <w:rsid w:val="0085119A"/>
    <w:rsid w:val="00851306"/>
    <w:rsid w:val="008630EB"/>
    <w:rsid w:val="008632C0"/>
    <w:rsid w:val="00871ED8"/>
    <w:rsid w:val="00892246"/>
    <w:rsid w:val="00892F57"/>
    <w:rsid w:val="008A154F"/>
    <w:rsid w:val="008B4E39"/>
    <w:rsid w:val="008B5A70"/>
    <w:rsid w:val="008C1455"/>
    <w:rsid w:val="008C6F3D"/>
    <w:rsid w:val="008C7D82"/>
    <w:rsid w:val="008D62BA"/>
    <w:rsid w:val="008D65E6"/>
    <w:rsid w:val="008E0EFA"/>
    <w:rsid w:val="008E2D65"/>
    <w:rsid w:val="008E70CE"/>
    <w:rsid w:val="008F193B"/>
    <w:rsid w:val="008F3FCF"/>
    <w:rsid w:val="008F7964"/>
    <w:rsid w:val="00905263"/>
    <w:rsid w:val="00905536"/>
    <w:rsid w:val="0090702C"/>
    <w:rsid w:val="00907AB8"/>
    <w:rsid w:val="009109D0"/>
    <w:rsid w:val="00910F52"/>
    <w:rsid w:val="00915FCC"/>
    <w:rsid w:val="0093082C"/>
    <w:rsid w:val="00933DF0"/>
    <w:rsid w:val="0093774B"/>
    <w:rsid w:val="009379C6"/>
    <w:rsid w:val="00941786"/>
    <w:rsid w:val="00941B4A"/>
    <w:rsid w:val="00945FF4"/>
    <w:rsid w:val="0094643D"/>
    <w:rsid w:val="0094766F"/>
    <w:rsid w:val="00950458"/>
    <w:rsid w:val="00952C6E"/>
    <w:rsid w:val="0095670B"/>
    <w:rsid w:val="00956A1A"/>
    <w:rsid w:val="0095780F"/>
    <w:rsid w:val="00961570"/>
    <w:rsid w:val="00964E41"/>
    <w:rsid w:val="009651E0"/>
    <w:rsid w:val="00965924"/>
    <w:rsid w:val="00967CBB"/>
    <w:rsid w:val="00971231"/>
    <w:rsid w:val="0097418C"/>
    <w:rsid w:val="009750F9"/>
    <w:rsid w:val="00976589"/>
    <w:rsid w:val="00983090"/>
    <w:rsid w:val="0098770B"/>
    <w:rsid w:val="0099213E"/>
    <w:rsid w:val="00997821"/>
    <w:rsid w:val="00997BFC"/>
    <w:rsid w:val="009A79CE"/>
    <w:rsid w:val="009B3541"/>
    <w:rsid w:val="009C0249"/>
    <w:rsid w:val="009C571B"/>
    <w:rsid w:val="009C7800"/>
    <w:rsid w:val="009D1FA7"/>
    <w:rsid w:val="009E0EAD"/>
    <w:rsid w:val="009F0AAB"/>
    <w:rsid w:val="009F7E8E"/>
    <w:rsid w:val="00A20DB4"/>
    <w:rsid w:val="00A23569"/>
    <w:rsid w:val="00A26446"/>
    <w:rsid w:val="00A27CBD"/>
    <w:rsid w:val="00A312FF"/>
    <w:rsid w:val="00A50565"/>
    <w:rsid w:val="00A51C70"/>
    <w:rsid w:val="00A56054"/>
    <w:rsid w:val="00A56D59"/>
    <w:rsid w:val="00A626BF"/>
    <w:rsid w:val="00A66A6A"/>
    <w:rsid w:val="00A77605"/>
    <w:rsid w:val="00A81BE7"/>
    <w:rsid w:val="00A864D9"/>
    <w:rsid w:val="00A868AA"/>
    <w:rsid w:val="00A92C5B"/>
    <w:rsid w:val="00A97826"/>
    <w:rsid w:val="00AA00F3"/>
    <w:rsid w:val="00AA666F"/>
    <w:rsid w:val="00AB094B"/>
    <w:rsid w:val="00AB7DCF"/>
    <w:rsid w:val="00AC02A5"/>
    <w:rsid w:val="00AC0CEF"/>
    <w:rsid w:val="00AC3C51"/>
    <w:rsid w:val="00AC4E78"/>
    <w:rsid w:val="00AD1B89"/>
    <w:rsid w:val="00AD5F3D"/>
    <w:rsid w:val="00AE3AC4"/>
    <w:rsid w:val="00AE6AEA"/>
    <w:rsid w:val="00AF44A6"/>
    <w:rsid w:val="00AF563C"/>
    <w:rsid w:val="00B00E64"/>
    <w:rsid w:val="00B01970"/>
    <w:rsid w:val="00B111B4"/>
    <w:rsid w:val="00B11C3E"/>
    <w:rsid w:val="00B14A03"/>
    <w:rsid w:val="00B16AEF"/>
    <w:rsid w:val="00B23CF7"/>
    <w:rsid w:val="00B266E3"/>
    <w:rsid w:val="00B26E29"/>
    <w:rsid w:val="00B325C2"/>
    <w:rsid w:val="00B32AD9"/>
    <w:rsid w:val="00B34974"/>
    <w:rsid w:val="00B35F02"/>
    <w:rsid w:val="00B36F12"/>
    <w:rsid w:val="00B405AC"/>
    <w:rsid w:val="00B45D3A"/>
    <w:rsid w:val="00B463FA"/>
    <w:rsid w:val="00B50EEB"/>
    <w:rsid w:val="00B51EE3"/>
    <w:rsid w:val="00B61403"/>
    <w:rsid w:val="00B64ACC"/>
    <w:rsid w:val="00B67037"/>
    <w:rsid w:val="00B70518"/>
    <w:rsid w:val="00B827F4"/>
    <w:rsid w:val="00B82C77"/>
    <w:rsid w:val="00B844A6"/>
    <w:rsid w:val="00B84648"/>
    <w:rsid w:val="00BA77A0"/>
    <w:rsid w:val="00BB0293"/>
    <w:rsid w:val="00BB0811"/>
    <w:rsid w:val="00BB29DB"/>
    <w:rsid w:val="00BB3885"/>
    <w:rsid w:val="00BC231D"/>
    <w:rsid w:val="00BC5992"/>
    <w:rsid w:val="00BC7BF6"/>
    <w:rsid w:val="00BD2E54"/>
    <w:rsid w:val="00BD30F2"/>
    <w:rsid w:val="00BD49B3"/>
    <w:rsid w:val="00BD7677"/>
    <w:rsid w:val="00BE531A"/>
    <w:rsid w:val="00BE6CDA"/>
    <w:rsid w:val="00BF14EE"/>
    <w:rsid w:val="00BF1AA3"/>
    <w:rsid w:val="00BF238B"/>
    <w:rsid w:val="00BF326B"/>
    <w:rsid w:val="00BF3E71"/>
    <w:rsid w:val="00BF3FB8"/>
    <w:rsid w:val="00C070D2"/>
    <w:rsid w:val="00C07BB4"/>
    <w:rsid w:val="00C10A54"/>
    <w:rsid w:val="00C13B1C"/>
    <w:rsid w:val="00C24B91"/>
    <w:rsid w:val="00C26616"/>
    <w:rsid w:val="00C476CA"/>
    <w:rsid w:val="00C47AA6"/>
    <w:rsid w:val="00C51B37"/>
    <w:rsid w:val="00C64E9B"/>
    <w:rsid w:val="00C65917"/>
    <w:rsid w:val="00C67AF0"/>
    <w:rsid w:val="00C804D7"/>
    <w:rsid w:val="00C8231B"/>
    <w:rsid w:val="00C86DE0"/>
    <w:rsid w:val="00C90BEA"/>
    <w:rsid w:val="00C91CFB"/>
    <w:rsid w:val="00C92ACC"/>
    <w:rsid w:val="00CA06B9"/>
    <w:rsid w:val="00CA144E"/>
    <w:rsid w:val="00CB1E5B"/>
    <w:rsid w:val="00CB203A"/>
    <w:rsid w:val="00CB722D"/>
    <w:rsid w:val="00CC0A82"/>
    <w:rsid w:val="00CC6B8F"/>
    <w:rsid w:val="00CC7EA1"/>
    <w:rsid w:val="00CD103E"/>
    <w:rsid w:val="00CD2CB7"/>
    <w:rsid w:val="00CD439E"/>
    <w:rsid w:val="00CD7A96"/>
    <w:rsid w:val="00CE01F0"/>
    <w:rsid w:val="00CE3522"/>
    <w:rsid w:val="00CE5390"/>
    <w:rsid w:val="00CE7CCF"/>
    <w:rsid w:val="00CF2DD2"/>
    <w:rsid w:val="00CF7504"/>
    <w:rsid w:val="00D03586"/>
    <w:rsid w:val="00D14678"/>
    <w:rsid w:val="00D161ED"/>
    <w:rsid w:val="00D17791"/>
    <w:rsid w:val="00D23214"/>
    <w:rsid w:val="00D236DC"/>
    <w:rsid w:val="00D23AAC"/>
    <w:rsid w:val="00D34815"/>
    <w:rsid w:val="00D45941"/>
    <w:rsid w:val="00D460EB"/>
    <w:rsid w:val="00D50BA2"/>
    <w:rsid w:val="00D53C35"/>
    <w:rsid w:val="00D64F83"/>
    <w:rsid w:val="00D665F7"/>
    <w:rsid w:val="00D70101"/>
    <w:rsid w:val="00D70227"/>
    <w:rsid w:val="00D7351A"/>
    <w:rsid w:val="00D8270F"/>
    <w:rsid w:val="00D84A1E"/>
    <w:rsid w:val="00D85114"/>
    <w:rsid w:val="00D861CB"/>
    <w:rsid w:val="00D86C1B"/>
    <w:rsid w:val="00D87B61"/>
    <w:rsid w:val="00D90BF2"/>
    <w:rsid w:val="00D935A8"/>
    <w:rsid w:val="00D96EB1"/>
    <w:rsid w:val="00DA2158"/>
    <w:rsid w:val="00DA4548"/>
    <w:rsid w:val="00DA51AB"/>
    <w:rsid w:val="00DA5EE4"/>
    <w:rsid w:val="00DB1FA8"/>
    <w:rsid w:val="00DB24EA"/>
    <w:rsid w:val="00DC60CE"/>
    <w:rsid w:val="00DD52C6"/>
    <w:rsid w:val="00DE07A0"/>
    <w:rsid w:val="00DE3002"/>
    <w:rsid w:val="00DE3034"/>
    <w:rsid w:val="00DE4F60"/>
    <w:rsid w:val="00DF56E6"/>
    <w:rsid w:val="00DF5C39"/>
    <w:rsid w:val="00E068C3"/>
    <w:rsid w:val="00E07FBC"/>
    <w:rsid w:val="00E10F5D"/>
    <w:rsid w:val="00E13FCC"/>
    <w:rsid w:val="00E14638"/>
    <w:rsid w:val="00E159C7"/>
    <w:rsid w:val="00E21F5D"/>
    <w:rsid w:val="00E242EB"/>
    <w:rsid w:val="00E2472A"/>
    <w:rsid w:val="00E3328B"/>
    <w:rsid w:val="00E34E54"/>
    <w:rsid w:val="00E36182"/>
    <w:rsid w:val="00E368D4"/>
    <w:rsid w:val="00E40BC9"/>
    <w:rsid w:val="00E423D3"/>
    <w:rsid w:val="00E453D4"/>
    <w:rsid w:val="00E45ED8"/>
    <w:rsid w:val="00E6070A"/>
    <w:rsid w:val="00E62C16"/>
    <w:rsid w:val="00E75358"/>
    <w:rsid w:val="00E775DA"/>
    <w:rsid w:val="00E9215F"/>
    <w:rsid w:val="00E9316E"/>
    <w:rsid w:val="00E97A1B"/>
    <w:rsid w:val="00EA1531"/>
    <w:rsid w:val="00EA3D0A"/>
    <w:rsid w:val="00EB2586"/>
    <w:rsid w:val="00EB2647"/>
    <w:rsid w:val="00EC0FAF"/>
    <w:rsid w:val="00EC1897"/>
    <w:rsid w:val="00EC25B9"/>
    <w:rsid w:val="00EC4A40"/>
    <w:rsid w:val="00EC4D92"/>
    <w:rsid w:val="00EC7827"/>
    <w:rsid w:val="00ED0179"/>
    <w:rsid w:val="00ED2DB1"/>
    <w:rsid w:val="00ED40B5"/>
    <w:rsid w:val="00ED5644"/>
    <w:rsid w:val="00EE5957"/>
    <w:rsid w:val="00EE64CE"/>
    <w:rsid w:val="00EE6C24"/>
    <w:rsid w:val="00EE759B"/>
    <w:rsid w:val="00EF51BC"/>
    <w:rsid w:val="00F02CC0"/>
    <w:rsid w:val="00F1038B"/>
    <w:rsid w:val="00F10945"/>
    <w:rsid w:val="00F10DA5"/>
    <w:rsid w:val="00F12AFF"/>
    <w:rsid w:val="00F167D2"/>
    <w:rsid w:val="00F26B35"/>
    <w:rsid w:val="00F30329"/>
    <w:rsid w:val="00F32B10"/>
    <w:rsid w:val="00F3316C"/>
    <w:rsid w:val="00F40E1E"/>
    <w:rsid w:val="00F45A79"/>
    <w:rsid w:val="00F47EF7"/>
    <w:rsid w:val="00F5059B"/>
    <w:rsid w:val="00F535E2"/>
    <w:rsid w:val="00F5786B"/>
    <w:rsid w:val="00F60D67"/>
    <w:rsid w:val="00F61485"/>
    <w:rsid w:val="00F618EF"/>
    <w:rsid w:val="00F62087"/>
    <w:rsid w:val="00F65135"/>
    <w:rsid w:val="00F65AAA"/>
    <w:rsid w:val="00F65DF1"/>
    <w:rsid w:val="00F70124"/>
    <w:rsid w:val="00F75396"/>
    <w:rsid w:val="00F81382"/>
    <w:rsid w:val="00F83953"/>
    <w:rsid w:val="00F83B9F"/>
    <w:rsid w:val="00F86026"/>
    <w:rsid w:val="00F87EB3"/>
    <w:rsid w:val="00F917E7"/>
    <w:rsid w:val="00F95F4E"/>
    <w:rsid w:val="00FA3435"/>
    <w:rsid w:val="00FA3E8E"/>
    <w:rsid w:val="00FA461B"/>
    <w:rsid w:val="00FA5E57"/>
    <w:rsid w:val="00FA6178"/>
    <w:rsid w:val="00FB2341"/>
    <w:rsid w:val="00FB39EF"/>
    <w:rsid w:val="00FC0535"/>
    <w:rsid w:val="00FC0C8E"/>
    <w:rsid w:val="00FC5374"/>
    <w:rsid w:val="00FC74D5"/>
    <w:rsid w:val="00FD3FB5"/>
    <w:rsid w:val="00FD55FC"/>
    <w:rsid w:val="00FE14CA"/>
    <w:rsid w:val="00FE1AD2"/>
    <w:rsid w:val="00FE4297"/>
    <w:rsid w:val="00FE7134"/>
    <w:rsid w:val="00FE72D1"/>
    <w:rsid w:val="00FF02E4"/>
    <w:rsid w:val="00FF296F"/>
    <w:rsid w:val="00FF3832"/>
    <w:rsid w:val="00FF4DB9"/>
    <w:rsid w:val="00FF650D"/>
    <w:rsid w:val="00FF764C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E75358"/>
    <w:pPr>
      <w:keepNext/>
      <w:widowControl/>
      <w:numPr>
        <w:numId w:val="26"/>
      </w:numPr>
      <w:suppressAutoHyphens w:val="0"/>
      <w:autoSpaceDN/>
      <w:spacing w:line="360" w:lineRule="auto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5358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FF7E63"/>
    <w:pPr>
      <w:tabs>
        <w:tab w:val="left" w:pos="567"/>
        <w:tab w:val="right" w:leader="dot" w:pos="10260"/>
      </w:tabs>
      <w:spacing w:after="100"/>
      <w:ind w:left="284" w:right="142" w:hanging="142"/>
      <w:jc w:val="both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FF7E63"/>
    <w:pPr>
      <w:tabs>
        <w:tab w:val="left" w:pos="180"/>
        <w:tab w:val="left" w:pos="1100"/>
        <w:tab w:val="right" w:leader="dot" w:pos="10260"/>
      </w:tabs>
      <w:spacing w:after="100"/>
      <w:ind w:left="90" w:right="142" w:firstLine="360"/>
      <w:jc w:val="both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5263FD"/>
    <w:pPr>
      <w:tabs>
        <w:tab w:val="right" w:leader="dot" w:pos="10260"/>
      </w:tabs>
      <w:spacing w:after="100"/>
      <w:ind w:left="284" w:right="142" w:firstLine="526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5">
    <w:name w:val="Plain Text"/>
    <w:basedOn w:val="a"/>
    <w:link w:val="af6"/>
    <w:rsid w:val="006B57EB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6">
    <w:name w:val="Текст Знак"/>
    <w:basedOn w:val="a0"/>
    <w:link w:val="af5"/>
    <w:rsid w:val="006B57E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7">
    <w:name w:val="ОсновнийТекст"/>
    <w:basedOn w:val="a"/>
    <w:link w:val="af8"/>
    <w:qFormat/>
    <w:rsid w:val="00CB1E5B"/>
    <w:pPr>
      <w:widowControl/>
      <w:suppressAutoHyphens w:val="0"/>
      <w:autoSpaceDN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  <w:style w:type="character" w:customStyle="1" w:styleId="af8">
    <w:name w:val="ОсновнийТекст Знак"/>
    <w:link w:val="af7"/>
    <w:rsid w:val="00CB1E5B"/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tabs>
        <w:tab w:val="num" w:pos="432"/>
      </w:tabs>
      <w:suppressAutoHyphens w:val="0"/>
      <w:autoSpaceDN/>
      <w:ind w:left="432" w:hanging="432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0C27F3"/>
    <w:pPr>
      <w:tabs>
        <w:tab w:val="left" w:pos="567"/>
        <w:tab w:val="right" w:leader="dot" w:pos="10206"/>
      </w:tabs>
      <w:spacing w:after="100"/>
      <w:ind w:left="284" w:right="142" w:hanging="142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965924"/>
    <w:pPr>
      <w:tabs>
        <w:tab w:val="left" w:pos="709"/>
        <w:tab w:val="right" w:leader="dot" w:pos="10055"/>
      </w:tabs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0C27F3"/>
    <w:pPr>
      <w:tabs>
        <w:tab w:val="left" w:pos="709"/>
        <w:tab w:val="left" w:pos="993"/>
        <w:tab w:val="right" w:leader="dot" w:pos="10206"/>
      </w:tabs>
      <w:spacing w:after="100"/>
      <w:ind w:left="284" w:right="142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2574-2973-48D6-9A30-82622977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ihor</cp:lastModifiedBy>
  <cp:revision>280</cp:revision>
  <cp:lastPrinted>2016-05-23T18:04:00Z</cp:lastPrinted>
  <dcterms:created xsi:type="dcterms:W3CDTF">2015-03-04T19:48:00Z</dcterms:created>
  <dcterms:modified xsi:type="dcterms:W3CDTF">2016-05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